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7124" w14:textId="4366CA05" w:rsidR="00F278CD" w:rsidRPr="00FC5D1F" w:rsidRDefault="00A03BCB" w:rsidP="00F278CD">
      <w:pPr>
        <w:pStyle w:val="ListParagraph"/>
        <w:jc w:val="center"/>
        <w:rPr>
          <w:rFonts w:cstheme="minorHAnsi"/>
          <w:b/>
        </w:rPr>
      </w:pPr>
      <w:r w:rsidRPr="00FC5D1F">
        <w:rPr>
          <w:rFonts w:cstheme="minorHAnsi"/>
          <w:b/>
        </w:rPr>
        <w:t>Board of Trustees Meeting</w:t>
      </w:r>
      <w:r w:rsidR="00E47EAC" w:rsidRPr="00FC5D1F">
        <w:rPr>
          <w:rFonts w:cstheme="minorHAnsi"/>
          <w:b/>
        </w:rPr>
        <w:t xml:space="preserve"> Minutes</w:t>
      </w:r>
    </w:p>
    <w:p w14:paraId="02B63AC3" w14:textId="40B144DE" w:rsidR="00F278CD" w:rsidRPr="00FC5D1F" w:rsidRDefault="00F278CD" w:rsidP="00712119">
      <w:pPr>
        <w:pStyle w:val="ListParagraph"/>
        <w:jc w:val="center"/>
        <w:rPr>
          <w:rFonts w:cstheme="minorHAnsi"/>
          <w:b/>
        </w:rPr>
      </w:pPr>
      <w:r w:rsidRPr="00FC5D1F">
        <w:rPr>
          <w:rFonts w:cstheme="minorHAnsi"/>
          <w:b/>
        </w:rPr>
        <w:t>Indian Point Municipal Center</w:t>
      </w:r>
    </w:p>
    <w:p w14:paraId="23F905A9" w14:textId="77777777" w:rsidR="00F278CD" w:rsidRPr="00FC5D1F" w:rsidRDefault="00F278CD" w:rsidP="00F278CD">
      <w:pPr>
        <w:pStyle w:val="ListParagraph"/>
        <w:spacing w:after="0"/>
        <w:jc w:val="center"/>
        <w:rPr>
          <w:rFonts w:cstheme="minorHAnsi"/>
          <w:b/>
        </w:rPr>
      </w:pPr>
      <w:r w:rsidRPr="00FC5D1F">
        <w:rPr>
          <w:rFonts w:cstheme="minorHAnsi"/>
          <w:b/>
        </w:rPr>
        <w:t>957 Indian Point Rd.</w:t>
      </w:r>
    </w:p>
    <w:p w14:paraId="235AEE6E" w14:textId="6A8E7CBC" w:rsidR="00B60D58" w:rsidRPr="00FC5D1F" w:rsidRDefault="00F278CD" w:rsidP="0098580A">
      <w:pPr>
        <w:spacing w:after="0"/>
        <w:jc w:val="center"/>
        <w:outlineLvl w:val="0"/>
        <w:rPr>
          <w:rFonts w:cstheme="minorHAnsi"/>
          <w:b/>
        </w:rPr>
      </w:pPr>
      <w:r w:rsidRPr="00FC5D1F">
        <w:rPr>
          <w:rFonts w:cstheme="minorHAnsi"/>
          <w:b/>
        </w:rPr>
        <w:tab/>
      </w:r>
      <w:r w:rsidR="0069713D" w:rsidRPr="00FC5D1F">
        <w:rPr>
          <w:rFonts w:cstheme="minorHAnsi"/>
          <w:b/>
        </w:rPr>
        <w:t>July 14</w:t>
      </w:r>
      <w:r w:rsidR="001C5C4C" w:rsidRPr="00FC5D1F">
        <w:rPr>
          <w:rFonts w:cstheme="minorHAnsi"/>
          <w:b/>
        </w:rPr>
        <w:t>,</w:t>
      </w:r>
      <w:r w:rsidR="00853637" w:rsidRPr="00FC5D1F">
        <w:rPr>
          <w:rFonts w:cstheme="minorHAnsi"/>
          <w:b/>
        </w:rPr>
        <w:t xml:space="preserve"> 202</w:t>
      </w:r>
      <w:r w:rsidR="00AC5661" w:rsidRPr="00FC5D1F">
        <w:rPr>
          <w:rFonts w:cstheme="minorHAnsi"/>
          <w:b/>
        </w:rPr>
        <w:t>1</w:t>
      </w:r>
      <w:r w:rsidRPr="00FC5D1F">
        <w:rPr>
          <w:rFonts w:cstheme="minorHAnsi"/>
          <w:b/>
        </w:rPr>
        <w:t xml:space="preserve"> - </w:t>
      </w:r>
      <w:r w:rsidR="00D84C3E" w:rsidRPr="00FC5D1F">
        <w:rPr>
          <w:rFonts w:cstheme="minorHAnsi"/>
          <w:b/>
        </w:rPr>
        <w:t>7</w:t>
      </w:r>
      <w:r w:rsidRPr="00FC5D1F">
        <w:rPr>
          <w:rFonts w:cstheme="minorHAnsi"/>
          <w:b/>
        </w:rPr>
        <w:t>:00 pm</w:t>
      </w:r>
    </w:p>
    <w:p w14:paraId="7F7D27EF" w14:textId="77777777" w:rsidR="00426298" w:rsidRPr="00FC5D1F" w:rsidRDefault="00426298" w:rsidP="0098580A">
      <w:pPr>
        <w:spacing w:after="0"/>
        <w:jc w:val="center"/>
        <w:outlineLvl w:val="0"/>
        <w:rPr>
          <w:rFonts w:cstheme="minorHAnsi"/>
          <w:b/>
        </w:rPr>
      </w:pPr>
    </w:p>
    <w:p w14:paraId="7279A7C2" w14:textId="0415CA1C" w:rsidR="00B42FF4" w:rsidRPr="00FC5D1F" w:rsidRDefault="00EA611B" w:rsidP="00EA611B">
      <w:pPr>
        <w:spacing w:after="0"/>
        <w:outlineLvl w:val="0"/>
        <w:rPr>
          <w:rFonts w:cstheme="minorHAnsi"/>
          <w:b/>
        </w:rPr>
      </w:pPr>
      <w:r w:rsidRPr="00FC5D1F">
        <w:rPr>
          <w:rFonts w:cstheme="minorHAnsi"/>
          <w:b/>
        </w:rPr>
        <w:tab/>
      </w:r>
      <w:r w:rsidR="00C10CBE" w:rsidRPr="00FC5D1F">
        <w:rPr>
          <w:rFonts w:cstheme="minorHAnsi"/>
          <w:b/>
        </w:rPr>
        <w:t>T</w:t>
      </w:r>
      <w:r w:rsidR="00B42FF4" w:rsidRPr="00FC5D1F">
        <w:rPr>
          <w:rFonts w:cstheme="minorHAnsi"/>
          <w:b/>
        </w:rPr>
        <w:t>rustee</w:t>
      </w:r>
      <w:r w:rsidR="00C10CBE" w:rsidRPr="00FC5D1F">
        <w:rPr>
          <w:rFonts w:cstheme="minorHAnsi"/>
          <w:b/>
        </w:rPr>
        <w:t>s:</w:t>
      </w:r>
      <w:r w:rsidR="00B93A4F">
        <w:rPr>
          <w:rFonts w:cstheme="minorHAnsi"/>
          <w:b/>
        </w:rPr>
        <w:t xml:space="preserve">  </w:t>
      </w:r>
      <w:r w:rsidR="00C22933" w:rsidRPr="00FC5D1F">
        <w:rPr>
          <w:rFonts w:cstheme="minorHAnsi"/>
          <w:b/>
        </w:rPr>
        <w:t>Susan Wright</w:t>
      </w:r>
      <w:r w:rsidR="00C10CBE" w:rsidRPr="00FC5D1F">
        <w:rPr>
          <w:rFonts w:cstheme="minorHAnsi"/>
          <w:b/>
        </w:rPr>
        <w:t xml:space="preserve">, </w:t>
      </w:r>
      <w:r w:rsidR="00C22933" w:rsidRPr="00FC5D1F">
        <w:rPr>
          <w:rFonts w:cstheme="minorHAnsi"/>
          <w:b/>
        </w:rPr>
        <w:t>D</w:t>
      </w:r>
      <w:r w:rsidR="009B4F26" w:rsidRPr="00FC5D1F">
        <w:rPr>
          <w:rFonts w:cstheme="minorHAnsi"/>
          <w:b/>
        </w:rPr>
        <w:t>enise</w:t>
      </w:r>
      <w:r w:rsidR="00C22933" w:rsidRPr="00FC5D1F">
        <w:rPr>
          <w:rFonts w:cstheme="minorHAnsi"/>
          <w:b/>
        </w:rPr>
        <w:t xml:space="preserve"> Petersen, </w:t>
      </w:r>
      <w:r w:rsidR="00D12A7A" w:rsidRPr="00FC5D1F">
        <w:rPr>
          <w:rFonts w:cstheme="minorHAnsi"/>
          <w:b/>
        </w:rPr>
        <w:t>Helen Slagle</w:t>
      </w:r>
      <w:r w:rsidR="00B93A4F">
        <w:rPr>
          <w:rFonts w:cstheme="minorHAnsi"/>
          <w:b/>
        </w:rPr>
        <w:t xml:space="preserve">, Chris Houghton &amp; Lori </w:t>
      </w:r>
      <w:proofErr w:type="spellStart"/>
      <w:r w:rsidR="00B93A4F">
        <w:rPr>
          <w:rFonts w:cstheme="minorHAnsi"/>
          <w:b/>
        </w:rPr>
        <w:t>Minshall</w:t>
      </w:r>
      <w:proofErr w:type="spellEnd"/>
    </w:p>
    <w:p w14:paraId="4025A75A" w14:textId="5AD377A0" w:rsidR="00501A8A" w:rsidRPr="00FC5D1F" w:rsidRDefault="00501A8A" w:rsidP="00E82D12">
      <w:pPr>
        <w:spacing w:after="120" w:line="240" w:lineRule="auto"/>
        <w:ind w:firstLine="720"/>
        <w:outlineLvl w:val="0"/>
        <w:rPr>
          <w:rFonts w:cstheme="minorHAnsi"/>
          <w:b/>
        </w:rPr>
      </w:pPr>
      <w:r w:rsidRPr="00FC5D1F">
        <w:rPr>
          <w:rFonts w:cstheme="minorHAnsi"/>
          <w:b/>
        </w:rPr>
        <w:t xml:space="preserve">Others: </w:t>
      </w:r>
      <w:r w:rsidR="00664900" w:rsidRPr="00FC5D1F">
        <w:rPr>
          <w:rFonts w:cstheme="minorHAnsi"/>
          <w:b/>
        </w:rPr>
        <w:t>Suzy Anglim, Village Clerk</w:t>
      </w:r>
      <w:r w:rsidR="00712119" w:rsidRPr="00FC5D1F">
        <w:rPr>
          <w:rFonts w:cstheme="minorHAnsi"/>
          <w:b/>
        </w:rPr>
        <w:t>; Ron Berger, Village Administrator</w:t>
      </w:r>
    </w:p>
    <w:p w14:paraId="7F91F47E" w14:textId="18B499F2" w:rsidR="00F278CD" w:rsidRPr="00FC5D1F" w:rsidRDefault="002D5E6F" w:rsidP="00972396">
      <w:pPr>
        <w:spacing w:after="0"/>
        <w:outlineLvl w:val="0"/>
        <w:rPr>
          <w:rFonts w:cstheme="minorHAnsi"/>
          <w:b/>
          <w:u w:val="single"/>
        </w:rPr>
      </w:pPr>
      <w:r w:rsidRPr="00FC5D1F">
        <w:rPr>
          <w:rFonts w:cstheme="minorHAnsi"/>
          <w:b/>
          <w:u w:val="single"/>
        </w:rPr>
        <w:t>Proposed</w:t>
      </w:r>
      <w:r w:rsidR="002955B5" w:rsidRPr="00FC5D1F">
        <w:rPr>
          <w:rFonts w:cstheme="minorHAnsi"/>
          <w:b/>
          <w:u w:val="single"/>
        </w:rPr>
        <w:t xml:space="preserve"> </w:t>
      </w:r>
      <w:r w:rsidR="00F278CD" w:rsidRPr="00FC5D1F">
        <w:rPr>
          <w:rFonts w:cstheme="minorHAnsi"/>
          <w:b/>
          <w:u w:val="single"/>
        </w:rPr>
        <w:t>Agenda</w:t>
      </w:r>
    </w:p>
    <w:p w14:paraId="5583896B" w14:textId="4086201D" w:rsidR="00795F08" w:rsidRPr="00FC5D1F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</w:rPr>
      </w:pPr>
      <w:r w:rsidRPr="00FC5D1F">
        <w:rPr>
          <w:rFonts w:cstheme="minorHAnsi"/>
        </w:rPr>
        <w:t>Call Meeting to Order</w:t>
      </w:r>
      <w:r w:rsidR="0099258D" w:rsidRPr="00FC5D1F">
        <w:rPr>
          <w:rFonts w:cstheme="minorHAnsi"/>
        </w:rPr>
        <w:t xml:space="preserve"> at </w:t>
      </w:r>
      <w:r w:rsidR="0099258D" w:rsidRPr="00FC5D1F">
        <w:rPr>
          <w:rFonts w:cstheme="minorHAnsi"/>
          <w:color w:val="FF0000"/>
        </w:rPr>
        <w:t>7:00pm</w:t>
      </w:r>
    </w:p>
    <w:p w14:paraId="44F02CD6" w14:textId="0ECF14CE" w:rsidR="001C5C4C" w:rsidRPr="00FC5D1F" w:rsidRDefault="0020623F" w:rsidP="001C5C4C">
      <w:pPr>
        <w:pStyle w:val="ListParagraph"/>
        <w:numPr>
          <w:ilvl w:val="0"/>
          <w:numId w:val="16"/>
        </w:numPr>
        <w:spacing w:after="120" w:line="240" w:lineRule="auto"/>
        <w:outlineLvl w:val="0"/>
        <w:rPr>
          <w:rFonts w:cstheme="minorHAnsi"/>
        </w:rPr>
      </w:pPr>
      <w:r w:rsidRPr="00FC5D1F">
        <w:rPr>
          <w:rFonts w:cstheme="minorHAnsi"/>
        </w:rPr>
        <w:t>The Pledge of Allegiance to the Flag of the United States of America</w:t>
      </w:r>
    </w:p>
    <w:p w14:paraId="1ED6B368" w14:textId="4DEE442C" w:rsidR="002D5E6F" w:rsidRDefault="002D5E6F" w:rsidP="002D5E6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color w:val="C00000"/>
        </w:rPr>
      </w:pPr>
      <w:r w:rsidRPr="00FC5D1F">
        <w:rPr>
          <w:rFonts w:cstheme="minorHAnsi"/>
        </w:rPr>
        <w:t>Motion to amend or approve Agenda as final</w:t>
      </w:r>
      <w:r w:rsidR="00920599" w:rsidRPr="00FC5D1F">
        <w:rPr>
          <w:rFonts w:cstheme="minorHAnsi"/>
          <w:color w:val="C00000"/>
        </w:rPr>
        <w:t>.</w:t>
      </w:r>
      <w:r w:rsidR="005E3730">
        <w:rPr>
          <w:rFonts w:cstheme="minorHAnsi"/>
          <w:color w:val="C00000"/>
        </w:rPr>
        <w:t>1</w:t>
      </w:r>
      <w:r w:rsidR="005E3730" w:rsidRPr="005E3730">
        <w:rPr>
          <w:rFonts w:cstheme="minorHAnsi"/>
          <w:color w:val="C00000"/>
          <w:vertAlign w:val="superscript"/>
        </w:rPr>
        <w:t>st</w:t>
      </w:r>
      <w:r w:rsidR="005E3730">
        <w:rPr>
          <w:rFonts w:cstheme="minorHAnsi"/>
          <w:color w:val="C00000"/>
        </w:rPr>
        <w:t xml:space="preserve"> Denise Petersen 2</w:t>
      </w:r>
      <w:r w:rsidR="005E3730" w:rsidRPr="005E3730">
        <w:rPr>
          <w:rFonts w:cstheme="minorHAnsi"/>
          <w:color w:val="C00000"/>
          <w:vertAlign w:val="superscript"/>
        </w:rPr>
        <w:t>nd</w:t>
      </w:r>
      <w:r w:rsidR="005E3730">
        <w:rPr>
          <w:rFonts w:cstheme="minorHAnsi"/>
          <w:color w:val="C00000"/>
        </w:rPr>
        <w:t xml:space="preserve"> </w:t>
      </w:r>
      <w:r w:rsidR="00FB7DFA">
        <w:rPr>
          <w:rFonts w:cstheme="minorHAnsi"/>
          <w:color w:val="C00000"/>
        </w:rPr>
        <w:t xml:space="preserve">Helen </w:t>
      </w:r>
      <w:r w:rsidR="008563AD">
        <w:rPr>
          <w:rFonts w:cstheme="minorHAnsi"/>
          <w:color w:val="C00000"/>
        </w:rPr>
        <w:t>Slagle All</w:t>
      </w:r>
      <w:r w:rsidR="00FB7DFA">
        <w:rPr>
          <w:rFonts w:cstheme="minorHAnsi"/>
          <w:color w:val="C00000"/>
        </w:rPr>
        <w:t xml:space="preserve"> Ayes (no Lori)</w:t>
      </w:r>
    </w:p>
    <w:p w14:paraId="2F00B3F8" w14:textId="2958152B" w:rsidR="00DE2ACD" w:rsidRPr="00F96D85" w:rsidRDefault="00DE2ACD" w:rsidP="00DE2ACD">
      <w:pPr>
        <w:pStyle w:val="ListParagraph"/>
        <w:numPr>
          <w:ilvl w:val="0"/>
          <w:numId w:val="16"/>
        </w:numPr>
        <w:spacing w:after="120" w:line="240" w:lineRule="auto"/>
        <w:outlineLvl w:val="0"/>
        <w:rPr>
          <w:rFonts w:cstheme="minorHAnsi"/>
          <w:color w:val="FF0000"/>
        </w:rPr>
      </w:pPr>
      <w:r w:rsidRPr="00C65BCE">
        <w:rPr>
          <w:rFonts w:cstheme="minorHAnsi"/>
        </w:rPr>
        <w:t>Motion to approve minutes for meeting May 12, 2021</w:t>
      </w:r>
      <w:r w:rsidR="00B62C02">
        <w:rPr>
          <w:rFonts w:cstheme="minorHAnsi"/>
        </w:rPr>
        <w:t xml:space="preserve">. </w:t>
      </w:r>
      <w:r w:rsidR="00B62C02" w:rsidRPr="00F96D85">
        <w:rPr>
          <w:rFonts w:cstheme="minorHAnsi"/>
          <w:color w:val="FF0000"/>
        </w:rPr>
        <w:t>1</w:t>
      </w:r>
      <w:r w:rsidR="00B62C02" w:rsidRPr="00F96D85">
        <w:rPr>
          <w:rFonts w:cstheme="minorHAnsi"/>
          <w:color w:val="FF0000"/>
          <w:vertAlign w:val="superscript"/>
        </w:rPr>
        <w:t>st</w:t>
      </w:r>
      <w:r w:rsidR="00B62C02" w:rsidRPr="00F96D85">
        <w:rPr>
          <w:rFonts w:cstheme="minorHAnsi"/>
          <w:color w:val="FF0000"/>
        </w:rPr>
        <w:t xml:space="preserve"> Denise Petersen 2</w:t>
      </w:r>
      <w:r w:rsidR="00B62C02" w:rsidRPr="00F96D85">
        <w:rPr>
          <w:rFonts w:cstheme="minorHAnsi"/>
          <w:color w:val="FF0000"/>
          <w:vertAlign w:val="superscript"/>
        </w:rPr>
        <w:t>nd</w:t>
      </w:r>
      <w:r w:rsidR="00B62C02" w:rsidRPr="00F96D85">
        <w:rPr>
          <w:rFonts w:cstheme="minorHAnsi"/>
          <w:color w:val="FF0000"/>
        </w:rPr>
        <w:t xml:space="preserve"> Helen Slagle All Ayes</w:t>
      </w:r>
      <w:r w:rsidR="00A74DF2" w:rsidRPr="00F96D85">
        <w:rPr>
          <w:rFonts w:cstheme="minorHAnsi"/>
          <w:color w:val="FF0000"/>
        </w:rPr>
        <w:t>. (</w:t>
      </w:r>
      <w:r w:rsidR="008563AD" w:rsidRPr="00F96D85">
        <w:rPr>
          <w:rFonts w:cstheme="minorHAnsi"/>
          <w:color w:val="FF0000"/>
        </w:rPr>
        <w:t>No</w:t>
      </w:r>
      <w:r w:rsidR="00A74DF2" w:rsidRPr="00F96D85">
        <w:rPr>
          <w:rFonts w:cstheme="minorHAnsi"/>
          <w:color w:val="FF0000"/>
        </w:rPr>
        <w:t xml:space="preserve"> Lori</w:t>
      </w:r>
      <w:r w:rsidR="004A68EA">
        <w:rPr>
          <w:rFonts w:cstheme="minorHAnsi"/>
          <w:color w:val="FF0000"/>
        </w:rPr>
        <w:t>)</w:t>
      </w:r>
    </w:p>
    <w:p w14:paraId="0597DCB6" w14:textId="0C796323" w:rsidR="00505F66" w:rsidRPr="00C65BCE" w:rsidRDefault="00505F66" w:rsidP="00505F66">
      <w:pPr>
        <w:pStyle w:val="ListParagraph"/>
        <w:numPr>
          <w:ilvl w:val="0"/>
          <w:numId w:val="16"/>
        </w:numPr>
        <w:spacing w:after="120" w:line="240" w:lineRule="auto"/>
        <w:outlineLvl w:val="0"/>
        <w:rPr>
          <w:rFonts w:cstheme="minorHAnsi"/>
          <w:b/>
        </w:rPr>
      </w:pPr>
      <w:r w:rsidRPr="00C65BCE">
        <w:rPr>
          <w:rFonts w:cstheme="minorHAnsi"/>
        </w:rPr>
        <w:t>Motion</w:t>
      </w:r>
      <w:r w:rsidR="00624133">
        <w:rPr>
          <w:rFonts w:cstheme="minorHAnsi"/>
        </w:rPr>
        <w:t xml:space="preserve"> to</w:t>
      </w:r>
      <w:r w:rsidRPr="00C65BCE">
        <w:rPr>
          <w:rFonts w:cstheme="minorHAnsi"/>
        </w:rPr>
        <w:t xml:space="preserve"> </w:t>
      </w:r>
      <w:r w:rsidR="008563AD" w:rsidRPr="00C65BCE">
        <w:rPr>
          <w:rFonts w:cstheme="minorHAnsi"/>
        </w:rPr>
        <w:t>approve minutes</w:t>
      </w:r>
      <w:r w:rsidRPr="00C65BCE">
        <w:rPr>
          <w:rFonts w:cstheme="minorHAnsi"/>
        </w:rPr>
        <w:t xml:space="preserve"> for meeting June 16, </w:t>
      </w:r>
      <w:r w:rsidR="008563AD" w:rsidRPr="00C65BCE">
        <w:rPr>
          <w:rFonts w:cstheme="minorHAnsi"/>
        </w:rPr>
        <w:t>2021,</w:t>
      </w:r>
      <w:r w:rsidR="00A74DF2">
        <w:rPr>
          <w:rFonts w:cstheme="minorHAnsi"/>
        </w:rPr>
        <w:t xml:space="preserve"> </w:t>
      </w:r>
      <w:r w:rsidR="00A74DF2" w:rsidRPr="00F96D85">
        <w:rPr>
          <w:rFonts w:cstheme="minorHAnsi"/>
          <w:color w:val="FF0000"/>
        </w:rPr>
        <w:t>1</w:t>
      </w:r>
      <w:r w:rsidR="00A74DF2" w:rsidRPr="00F96D85">
        <w:rPr>
          <w:rFonts w:cstheme="minorHAnsi"/>
          <w:color w:val="FF0000"/>
          <w:vertAlign w:val="superscript"/>
        </w:rPr>
        <w:t>st</w:t>
      </w:r>
      <w:r w:rsidR="00A74DF2" w:rsidRPr="00F96D85">
        <w:rPr>
          <w:rFonts w:cstheme="minorHAnsi"/>
          <w:color w:val="FF0000"/>
        </w:rPr>
        <w:t xml:space="preserve"> Denise Petersen 2</w:t>
      </w:r>
      <w:r w:rsidR="00A74DF2" w:rsidRPr="00F96D85">
        <w:rPr>
          <w:rFonts w:cstheme="minorHAnsi"/>
          <w:color w:val="FF0000"/>
          <w:vertAlign w:val="superscript"/>
        </w:rPr>
        <w:t>nd</w:t>
      </w:r>
      <w:r w:rsidR="00A74DF2" w:rsidRPr="00F96D85">
        <w:rPr>
          <w:rFonts w:cstheme="minorHAnsi"/>
          <w:color w:val="FF0000"/>
        </w:rPr>
        <w:t xml:space="preserve"> Helen </w:t>
      </w:r>
      <w:r w:rsidR="008563AD" w:rsidRPr="00F96D85">
        <w:rPr>
          <w:rFonts w:cstheme="minorHAnsi"/>
          <w:color w:val="FF0000"/>
        </w:rPr>
        <w:t>Slagle All</w:t>
      </w:r>
      <w:r w:rsidR="00A74DF2" w:rsidRPr="00F96D85">
        <w:rPr>
          <w:rFonts w:cstheme="minorHAnsi"/>
          <w:color w:val="FF0000"/>
        </w:rPr>
        <w:t xml:space="preserve"> Ayes</w:t>
      </w:r>
    </w:p>
    <w:p w14:paraId="51653587" w14:textId="74CCF9E3" w:rsidR="00E25CCD" w:rsidRPr="00FC5D1F" w:rsidRDefault="0020623F" w:rsidP="00653B49">
      <w:pPr>
        <w:pStyle w:val="ListParagraph"/>
        <w:numPr>
          <w:ilvl w:val="0"/>
          <w:numId w:val="16"/>
        </w:numPr>
        <w:spacing w:after="120" w:line="240" w:lineRule="auto"/>
        <w:outlineLvl w:val="0"/>
        <w:rPr>
          <w:rFonts w:cstheme="minorHAnsi"/>
        </w:rPr>
      </w:pPr>
      <w:r w:rsidRPr="00FC5D1F">
        <w:rPr>
          <w:rFonts w:cstheme="minorHAnsi"/>
        </w:rPr>
        <w:t xml:space="preserve">Treasurer’s report for </w:t>
      </w:r>
      <w:r w:rsidR="00B44612" w:rsidRPr="00FC5D1F">
        <w:rPr>
          <w:rFonts w:cstheme="minorHAnsi"/>
        </w:rPr>
        <w:t>June</w:t>
      </w:r>
      <w:r w:rsidR="00E90CD9" w:rsidRPr="00FC5D1F">
        <w:rPr>
          <w:rFonts w:cstheme="minorHAnsi"/>
        </w:rPr>
        <w:t xml:space="preserve"> 2021</w:t>
      </w:r>
      <w:r w:rsidR="00881076" w:rsidRPr="00FC5D1F">
        <w:rPr>
          <w:rFonts w:cstheme="minorHAnsi"/>
        </w:rPr>
        <w:t>.</w:t>
      </w:r>
      <w:r w:rsidR="00F96D85">
        <w:rPr>
          <w:rFonts w:cstheme="minorHAnsi"/>
        </w:rPr>
        <w:t xml:space="preserve"> </w:t>
      </w:r>
      <w:r w:rsidR="00F96D85" w:rsidRPr="00F96D85">
        <w:rPr>
          <w:rFonts w:cstheme="minorHAnsi"/>
          <w:color w:val="FF0000"/>
        </w:rPr>
        <w:t>Read by Helen Slagle</w:t>
      </w:r>
    </w:p>
    <w:p w14:paraId="68CCA4E1" w14:textId="1BBDFC44" w:rsidR="0020623F" w:rsidRPr="00FC5D1F" w:rsidRDefault="0020623F" w:rsidP="00A70B34">
      <w:pPr>
        <w:spacing w:after="0" w:line="240" w:lineRule="auto"/>
        <w:outlineLvl w:val="0"/>
        <w:rPr>
          <w:rFonts w:cstheme="minorHAnsi"/>
        </w:rPr>
      </w:pPr>
      <w:r w:rsidRPr="00FC5D1F">
        <w:rPr>
          <w:rFonts w:cstheme="minorHAnsi"/>
          <w:bCs/>
        </w:rPr>
        <w:t>Chief of Police Report</w:t>
      </w:r>
      <w:r w:rsidRPr="00FC5D1F">
        <w:rPr>
          <w:rFonts w:cstheme="minorHAnsi"/>
          <w:b/>
        </w:rPr>
        <w:t xml:space="preserve">, </w:t>
      </w:r>
      <w:r w:rsidRPr="00FC5D1F">
        <w:rPr>
          <w:rFonts w:cstheme="minorHAnsi"/>
        </w:rPr>
        <w:t>previously submitted, included in Trustee packets</w:t>
      </w:r>
      <w:r w:rsidR="00881076" w:rsidRPr="00FC5D1F">
        <w:rPr>
          <w:rFonts w:cstheme="minorHAnsi"/>
        </w:rPr>
        <w:t xml:space="preserve"> -</w:t>
      </w:r>
      <w:r w:rsidR="00F96D85">
        <w:rPr>
          <w:rFonts w:cstheme="minorHAnsi"/>
        </w:rPr>
        <w:t xml:space="preserve"> </w:t>
      </w:r>
      <w:r w:rsidR="00F96D85" w:rsidRPr="002E2CE8">
        <w:rPr>
          <w:rFonts w:cstheme="minorHAnsi"/>
          <w:color w:val="FF0000"/>
        </w:rPr>
        <w:t>Submitted</w:t>
      </w:r>
    </w:p>
    <w:p w14:paraId="440E54F3" w14:textId="6A883D14" w:rsidR="00B74EC1" w:rsidRPr="00FC5D1F" w:rsidRDefault="00B74EC1" w:rsidP="00A70B34">
      <w:pPr>
        <w:spacing w:after="0" w:line="240" w:lineRule="auto"/>
        <w:outlineLvl w:val="0"/>
        <w:rPr>
          <w:rFonts w:cstheme="minorHAnsi"/>
          <w:color w:val="FF0000"/>
        </w:rPr>
      </w:pPr>
      <w:r w:rsidRPr="00FC5D1F">
        <w:rPr>
          <w:rFonts w:cstheme="minorHAnsi"/>
        </w:rPr>
        <w:t>Dept of Public Works Report</w:t>
      </w:r>
      <w:r w:rsidR="00881076" w:rsidRPr="00FC5D1F">
        <w:rPr>
          <w:rFonts w:cstheme="minorHAnsi"/>
        </w:rPr>
        <w:t xml:space="preserve"> </w:t>
      </w:r>
      <w:r w:rsidR="00F96D85">
        <w:rPr>
          <w:rFonts w:cstheme="minorHAnsi"/>
        </w:rPr>
        <w:t xml:space="preserve">– </w:t>
      </w:r>
      <w:r w:rsidR="00F96D85" w:rsidRPr="008563AD">
        <w:rPr>
          <w:rFonts w:cstheme="minorHAnsi"/>
          <w:color w:val="FF0000"/>
        </w:rPr>
        <w:t xml:space="preserve">Submitted by Dale </w:t>
      </w:r>
      <w:r w:rsidR="006D56AB" w:rsidRPr="008563AD">
        <w:rPr>
          <w:rFonts w:cstheme="minorHAnsi"/>
          <w:color w:val="FF0000"/>
        </w:rPr>
        <w:t>Petersen</w:t>
      </w:r>
    </w:p>
    <w:p w14:paraId="0DDE4114" w14:textId="106158D0" w:rsidR="0020623F" w:rsidRPr="002E2CE8" w:rsidRDefault="0020623F" w:rsidP="00A70B34">
      <w:pPr>
        <w:spacing w:after="0" w:line="240" w:lineRule="auto"/>
        <w:outlineLvl w:val="0"/>
        <w:rPr>
          <w:rFonts w:cstheme="minorHAnsi"/>
          <w:bCs/>
          <w:color w:val="FF0000"/>
        </w:rPr>
      </w:pPr>
      <w:r w:rsidRPr="00FC5D1F">
        <w:rPr>
          <w:rFonts w:cstheme="minorHAnsi"/>
          <w:bCs/>
        </w:rPr>
        <w:t xml:space="preserve">Planning &amp; Zoning Past Meeting Agenda provided </w:t>
      </w:r>
      <w:r w:rsidR="005B33B1" w:rsidRPr="00FC5D1F">
        <w:rPr>
          <w:rFonts w:cstheme="minorHAnsi"/>
          <w:bCs/>
        </w:rPr>
        <w:t xml:space="preserve">– </w:t>
      </w:r>
      <w:r w:rsidR="00ED07D9" w:rsidRPr="002E2CE8">
        <w:rPr>
          <w:rFonts w:cstheme="minorHAnsi"/>
          <w:bCs/>
          <w:color w:val="FF0000"/>
        </w:rPr>
        <w:t>Submitted</w:t>
      </w:r>
    </w:p>
    <w:p w14:paraId="2A231EDC" w14:textId="2A9ACAB3" w:rsidR="00E90CD9" w:rsidRPr="002E2CE8" w:rsidRDefault="0020623F" w:rsidP="004747CA">
      <w:pPr>
        <w:spacing w:after="0"/>
        <w:rPr>
          <w:rFonts w:cstheme="minorHAnsi"/>
          <w:bCs/>
          <w:color w:val="FF0000"/>
        </w:rPr>
      </w:pPr>
      <w:r w:rsidRPr="00FC5D1F">
        <w:rPr>
          <w:rFonts w:cstheme="minorHAnsi"/>
          <w:bCs/>
        </w:rPr>
        <w:t xml:space="preserve">TCED </w:t>
      </w:r>
      <w:r w:rsidR="00986DF8" w:rsidRPr="00FC5D1F">
        <w:rPr>
          <w:rFonts w:cstheme="minorHAnsi"/>
          <w:bCs/>
        </w:rPr>
        <w:t>Rep Report</w:t>
      </w:r>
      <w:r w:rsidR="00D50E0D" w:rsidRPr="00FC5D1F">
        <w:rPr>
          <w:rFonts w:cstheme="minorHAnsi"/>
          <w:bCs/>
        </w:rPr>
        <w:t xml:space="preserve"> </w:t>
      </w:r>
      <w:r w:rsidR="005A29AB" w:rsidRPr="00FC5D1F">
        <w:rPr>
          <w:rFonts w:cstheme="minorHAnsi"/>
          <w:bCs/>
        </w:rPr>
        <w:t xml:space="preserve">– </w:t>
      </w:r>
      <w:r w:rsidR="000C4ACE">
        <w:rPr>
          <w:rFonts w:cstheme="minorHAnsi"/>
          <w:bCs/>
        </w:rPr>
        <w:t>June 2,</w:t>
      </w:r>
      <w:r w:rsidR="005A29AB" w:rsidRPr="00FC5D1F">
        <w:rPr>
          <w:rFonts w:cstheme="minorHAnsi"/>
          <w:bCs/>
        </w:rPr>
        <w:t xml:space="preserve"> </w:t>
      </w:r>
      <w:r w:rsidR="006D56AB" w:rsidRPr="00FC5D1F">
        <w:rPr>
          <w:rFonts w:cstheme="minorHAnsi"/>
          <w:bCs/>
        </w:rPr>
        <w:t>2021,</w:t>
      </w:r>
      <w:r w:rsidR="00D50E0D" w:rsidRPr="00FC5D1F">
        <w:rPr>
          <w:rFonts w:cstheme="minorHAnsi"/>
          <w:bCs/>
        </w:rPr>
        <w:t xml:space="preserve"> minutes</w:t>
      </w:r>
      <w:r w:rsidR="00377229" w:rsidRPr="00FC5D1F">
        <w:rPr>
          <w:rFonts w:cstheme="minorHAnsi"/>
          <w:bCs/>
        </w:rPr>
        <w:t xml:space="preserve"> – </w:t>
      </w:r>
      <w:r w:rsidR="002E2CE8" w:rsidRPr="002E2CE8">
        <w:rPr>
          <w:rFonts w:cstheme="minorHAnsi"/>
          <w:bCs/>
          <w:color w:val="FF0000"/>
        </w:rPr>
        <w:t>Submitted</w:t>
      </w:r>
    </w:p>
    <w:p w14:paraId="0435FE82" w14:textId="6BB076E0" w:rsidR="00795F08" w:rsidRPr="00FC5D1F" w:rsidRDefault="00795F08" w:rsidP="004747CA">
      <w:pPr>
        <w:spacing w:after="0"/>
        <w:rPr>
          <w:rFonts w:cstheme="minorHAnsi"/>
          <w:b/>
        </w:rPr>
      </w:pPr>
    </w:p>
    <w:p w14:paraId="4C2C4032" w14:textId="15326DCA" w:rsidR="006C4E9B" w:rsidRPr="00FC5D1F" w:rsidRDefault="00AC311D" w:rsidP="00A035B2">
      <w:pPr>
        <w:spacing w:after="0" w:line="240" w:lineRule="auto"/>
        <w:outlineLvl w:val="0"/>
        <w:rPr>
          <w:b/>
          <w:u w:val="single"/>
        </w:rPr>
      </w:pPr>
      <w:r w:rsidRPr="00FC5D1F">
        <w:rPr>
          <w:b/>
          <w:u w:val="single"/>
        </w:rPr>
        <w:t xml:space="preserve">Unfinished Business:  </w:t>
      </w:r>
    </w:p>
    <w:p w14:paraId="637994AD" w14:textId="1EB7C60B" w:rsidR="00545CB2" w:rsidRPr="005A11EF" w:rsidRDefault="00545CB2" w:rsidP="00CE7CAE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b/>
          <w:color w:val="FF0000"/>
        </w:rPr>
      </w:pPr>
      <w:r w:rsidRPr="005A11EF">
        <w:rPr>
          <w:b/>
        </w:rPr>
        <w:t>Safety Ordinance Review – September Workshop</w:t>
      </w:r>
      <w:r w:rsidR="002E2CE8" w:rsidRPr="005A11EF">
        <w:rPr>
          <w:b/>
        </w:rPr>
        <w:t xml:space="preserve"> </w:t>
      </w:r>
      <w:r w:rsidR="00C6237F" w:rsidRPr="005A11EF">
        <w:rPr>
          <w:b/>
        </w:rPr>
        <w:t>–</w:t>
      </w:r>
      <w:r w:rsidR="002E2CE8" w:rsidRPr="005A11EF">
        <w:rPr>
          <w:b/>
        </w:rPr>
        <w:t xml:space="preserve"> </w:t>
      </w:r>
      <w:r w:rsidR="002E2CE8" w:rsidRPr="005A11EF">
        <w:rPr>
          <w:b/>
          <w:color w:val="FF0000"/>
        </w:rPr>
        <w:t>ANNOUNCEMENT</w:t>
      </w:r>
      <w:r w:rsidR="00C6237F" w:rsidRPr="005A11EF">
        <w:rPr>
          <w:b/>
          <w:color w:val="FF0000"/>
        </w:rPr>
        <w:t xml:space="preserve"> OF SPECIAL ROAD/SAFETY W.S</w:t>
      </w:r>
      <w:r w:rsidR="00C6237F" w:rsidRPr="005A11EF">
        <w:rPr>
          <w:b/>
        </w:rPr>
        <w:t>.</w:t>
      </w:r>
    </w:p>
    <w:p w14:paraId="684EB39B" w14:textId="2D8E416C" w:rsidR="00972396" w:rsidRPr="00FC5D1F" w:rsidRDefault="00AC311D" w:rsidP="00795F08">
      <w:pPr>
        <w:spacing w:line="240" w:lineRule="auto"/>
        <w:rPr>
          <w:b/>
          <w:u w:val="single"/>
        </w:rPr>
      </w:pPr>
      <w:r w:rsidRPr="00FC5D1F">
        <w:rPr>
          <w:b/>
          <w:u w:val="single"/>
        </w:rPr>
        <w:t>New Business:</w:t>
      </w:r>
    </w:p>
    <w:p w14:paraId="2DB88DE1" w14:textId="436E7EA0" w:rsidR="007D4AEA" w:rsidRPr="00A315C0" w:rsidRDefault="007D4AEA" w:rsidP="007D4AEA">
      <w:pPr>
        <w:spacing w:after="0"/>
        <w:rPr>
          <w:rFonts w:cstheme="minorHAnsi"/>
          <w:b/>
          <w:color w:val="FF0000"/>
        </w:rPr>
      </w:pPr>
      <w:r w:rsidRPr="00FC5D1F">
        <w:rPr>
          <w:rFonts w:cstheme="minorHAnsi"/>
          <w:b/>
        </w:rPr>
        <w:t xml:space="preserve">First Reading – Motion to read Bill </w:t>
      </w:r>
      <w:r w:rsidR="0091088C">
        <w:rPr>
          <w:rFonts w:cstheme="minorHAnsi"/>
          <w:b/>
        </w:rPr>
        <w:t xml:space="preserve"># </w:t>
      </w:r>
      <w:r w:rsidR="0014001C">
        <w:rPr>
          <w:rFonts w:cstheme="minorHAnsi"/>
          <w:b/>
        </w:rPr>
        <w:t>21-234</w:t>
      </w:r>
      <w:r w:rsidRPr="00FC5D1F">
        <w:rPr>
          <w:rFonts w:cstheme="minorHAnsi"/>
          <w:b/>
        </w:rPr>
        <w:t xml:space="preserve"> by title only- AN ORDINANCE FOR APPROVAL TO Change the</w:t>
      </w:r>
      <w:r w:rsidR="002110D7">
        <w:rPr>
          <w:rFonts w:cstheme="minorHAnsi"/>
          <w:b/>
        </w:rPr>
        <w:t xml:space="preserve"> MONTHLY</w:t>
      </w:r>
      <w:r w:rsidRPr="00FC5D1F">
        <w:rPr>
          <w:rFonts w:cstheme="minorHAnsi"/>
          <w:b/>
        </w:rPr>
        <w:t xml:space="preserve"> </w:t>
      </w:r>
      <w:r w:rsidR="00602517" w:rsidRPr="00C6237F">
        <w:rPr>
          <w:rFonts w:cstheme="minorHAnsi"/>
          <w:b/>
          <w:highlight w:val="yellow"/>
        </w:rPr>
        <w:t xml:space="preserve">WEDNESDAY </w:t>
      </w:r>
      <w:r w:rsidRPr="00C6237F">
        <w:rPr>
          <w:rFonts w:cstheme="minorHAnsi"/>
          <w:b/>
          <w:highlight w:val="yellow"/>
        </w:rPr>
        <w:t>Trustee MEETING TIME TO 6:00PM</w:t>
      </w:r>
      <w:r w:rsidR="00A315C0" w:rsidRPr="00A315C0">
        <w:rPr>
          <w:rFonts w:cstheme="minorHAnsi"/>
          <w:b/>
        </w:rPr>
        <w:t xml:space="preserve"> </w:t>
      </w:r>
      <w:r w:rsidR="00A315C0" w:rsidRPr="00A315C0">
        <w:rPr>
          <w:rFonts w:cstheme="minorHAnsi"/>
          <w:b/>
          <w:color w:val="FF0000"/>
        </w:rPr>
        <w:t xml:space="preserve">1ST HS 2ND </w:t>
      </w:r>
      <w:proofErr w:type="spellStart"/>
      <w:r w:rsidR="008563AD" w:rsidRPr="00A315C0">
        <w:rPr>
          <w:rFonts w:cstheme="minorHAnsi"/>
          <w:b/>
          <w:color w:val="FF0000"/>
        </w:rPr>
        <w:t>lm</w:t>
      </w:r>
      <w:proofErr w:type="spellEnd"/>
      <w:r w:rsidR="008563AD" w:rsidRPr="00A315C0">
        <w:rPr>
          <w:rFonts w:cstheme="minorHAnsi"/>
          <w:b/>
          <w:color w:val="FF0000"/>
        </w:rPr>
        <w:t xml:space="preserve"> ALL</w:t>
      </w:r>
      <w:r w:rsidR="00A315C0" w:rsidRPr="00A315C0">
        <w:rPr>
          <w:rFonts w:cstheme="minorHAnsi"/>
          <w:b/>
          <w:color w:val="FF0000"/>
        </w:rPr>
        <w:t xml:space="preserve"> AYES  </w:t>
      </w:r>
      <w:r w:rsidR="002110D7" w:rsidRPr="00A315C0">
        <w:rPr>
          <w:rFonts w:cstheme="minorHAnsi"/>
          <w:b/>
          <w:color w:val="FF0000"/>
        </w:rPr>
        <w:t xml:space="preserve"> </w:t>
      </w:r>
      <w:r w:rsidR="00492220" w:rsidRPr="00A315C0">
        <w:rPr>
          <w:rFonts w:cstheme="minorHAnsi"/>
          <w:b/>
          <w:color w:val="FF0000"/>
        </w:rPr>
        <w:tab/>
      </w:r>
      <w:r w:rsidR="00983273" w:rsidRPr="00A315C0">
        <w:rPr>
          <w:rFonts w:cstheme="minorHAnsi"/>
          <w:b/>
          <w:color w:val="FF0000"/>
        </w:rPr>
        <w:t>OPEN NOW FOR PUBLIC COMMENTS, IF ANY</w:t>
      </w:r>
      <w:r w:rsidR="00C6237F" w:rsidRPr="00A315C0">
        <w:rPr>
          <w:rFonts w:cstheme="minorHAnsi"/>
          <w:b/>
          <w:color w:val="FF0000"/>
        </w:rPr>
        <w:t xml:space="preserve"> </w:t>
      </w:r>
      <w:r w:rsidR="006D56AB" w:rsidRPr="00A315C0">
        <w:rPr>
          <w:rFonts w:cstheme="minorHAnsi"/>
          <w:b/>
          <w:color w:val="FF0000"/>
        </w:rPr>
        <w:t>- NONE</w:t>
      </w:r>
    </w:p>
    <w:p w14:paraId="4C920D64" w14:textId="5C27B4F2" w:rsidR="00EC0EE0" w:rsidRPr="00C65BCE" w:rsidRDefault="00EC0EE0" w:rsidP="00C65BCE">
      <w:pPr>
        <w:pStyle w:val="ListParagraph"/>
        <w:numPr>
          <w:ilvl w:val="0"/>
          <w:numId w:val="28"/>
        </w:numPr>
        <w:spacing w:after="0" w:line="240" w:lineRule="auto"/>
        <w:outlineLvl w:val="0"/>
        <w:rPr>
          <w:b/>
        </w:rPr>
      </w:pPr>
      <w:r w:rsidRPr="00C65BCE">
        <w:rPr>
          <w:b/>
        </w:rPr>
        <w:t xml:space="preserve">Recommendations </w:t>
      </w:r>
      <w:r w:rsidR="00693AD3">
        <w:rPr>
          <w:b/>
        </w:rPr>
        <w:t>of</w:t>
      </w:r>
      <w:r w:rsidRPr="00C65BCE">
        <w:rPr>
          <w:b/>
        </w:rPr>
        <w:t xml:space="preserve"> Chris Houghton and Lori </w:t>
      </w:r>
      <w:proofErr w:type="spellStart"/>
      <w:r w:rsidRPr="00C65BCE">
        <w:rPr>
          <w:b/>
        </w:rPr>
        <w:t>Minshall</w:t>
      </w:r>
      <w:proofErr w:type="spellEnd"/>
      <w:r w:rsidRPr="00C65BCE">
        <w:rPr>
          <w:b/>
        </w:rPr>
        <w:t xml:space="preserve"> to fill both Trustee positions on P&amp;Z Committee</w:t>
      </w:r>
      <w:bookmarkStart w:id="0" w:name="_Hlk79592179"/>
      <w:r w:rsidRPr="00C65BCE">
        <w:rPr>
          <w:b/>
        </w:rPr>
        <w:t xml:space="preserve"> </w:t>
      </w:r>
      <w:r w:rsidR="007A0B4B" w:rsidRPr="001C3ED4">
        <w:rPr>
          <w:b/>
          <w:color w:val="FF0000"/>
        </w:rPr>
        <w:t>1</w:t>
      </w:r>
      <w:r w:rsidR="007A0B4B" w:rsidRPr="001C3ED4">
        <w:rPr>
          <w:b/>
          <w:color w:val="FF0000"/>
          <w:vertAlign w:val="superscript"/>
        </w:rPr>
        <w:t>ST</w:t>
      </w:r>
      <w:r w:rsidR="007A0B4B" w:rsidRPr="001C3ED4">
        <w:rPr>
          <w:b/>
          <w:color w:val="FF0000"/>
        </w:rPr>
        <w:t xml:space="preserve"> HS 2</w:t>
      </w:r>
      <w:r w:rsidR="007A0B4B" w:rsidRPr="001C3ED4">
        <w:rPr>
          <w:b/>
          <w:color w:val="FF0000"/>
          <w:vertAlign w:val="superscript"/>
        </w:rPr>
        <w:t>ND</w:t>
      </w:r>
      <w:r w:rsidR="007A0B4B" w:rsidRPr="001C3ED4">
        <w:rPr>
          <w:b/>
          <w:color w:val="FF0000"/>
        </w:rPr>
        <w:t xml:space="preserve"> </w:t>
      </w:r>
      <w:proofErr w:type="spellStart"/>
      <w:r w:rsidR="006D56AB" w:rsidRPr="001C3ED4">
        <w:rPr>
          <w:b/>
          <w:color w:val="FF0000"/>
        </w:rPr>
        <w:t>lm</w:t>
      </w:r>
      <w:proofErr w:type="spellEnd"/>
      <w:r w:rsidR="006D56AB" w:rsidRPr="001C3ED4">
        <w:rPr>
          <w:b/>
          <w:color w:val="FF0000"/>
        </w:rPr>
        <w:t xml:space="preserve"> ALL</w:t>
      </w:r>
      <w:r w:rsidR="008B6897" w:rsidRPr="001C3ED4">
        <w:rPr>
          <w:b/>
          <w:color w:val="FF0000"/>
        </w:rPr>
        <w:t xml:space="preserve"> </w:t>
      </w:r>
      <w:bookmarkEnd w:id="0"/>
      <w:r w:rsidR="008563AD" w:rsidRPr="001C3ED4">
        <w:rPr>
          <w:b/>
          <w:color w:val="FF0000"/>
        </w:rPr>
        <w:t>AYES Recommendation</w:t>
      </w:r>
      <w:r w:rsidR="007E41E3">
        <w:rPr>
          <w:b/>
        </w:rPr>
        <w:t xml:space="preserve"> </w:t>
      </w:r>
      <w:r w:rsidR="00E45ACB">
        <w:rPr>
          <w:b/>
        </w:rPr>
        <w:t xml:space="preserve">for </w:t>
      </w:r>
      <w:r w:rsidR="00C6237F" w:rsidRPr="00CA4696">
        <w:rPr>
          <w:b/>
          <w:u w:val="single"/>
        </w:rPr>
        <w:t>N/</w:t>
      </w:r>
      <w:proofErr w:type="spellStart"/>
      <w:r w:rsidR="001C3ED4">
        <w:rPr>
          <w:b/>
          <w:u w:val="single"/>
        </w:rPr>
        <w:t>A</w:t>
      </w:r>
      <w:r w:rsidR="007E41E3">
        <w:rPr>
          <w:b/>
        </w:rPr>
        <w:t>_</w:t>
      </w:r>
      <w:r w:rsidR="00DB70B2">
        <w:rPr>
          <w:b/>
        </w:rPr>
        <w:t>to</w:t>
      </w:r>
      <w:proofErr w:type="spellEnd"/>
      <w:r w:rsidR="00DB70B2">
        <w:rPr>
          <w:b/>
        </w:rPr>
        <w:t xml:space="preserve"> fill resident position on P&amp;Z.</w:t>
      </w:r>
      <w:r w:rsidR="00492220">
        <w:rPr>
          <w:b/>
        </w:rPr>
        <w:t xml:space="preserve">  Motion to approve</w:t>
      </w:r>
      <w:r w:rsidR="004424A1">
        <w:rPr>
          <w:b/>
        </w:rPr>
        <w:t xml:space="preserve"> </w:t>
      </w:r>
      <w:r w:rsidR="006D56AB">
        <w:rPr>
          <w:b/>
        </w:rPr>
        <w:t>these recommendations</w:t>
      </w:r>
      <w:r w:rsidR="00492220">
        <w:rPr>
          <w:b/>
        </w:rPr>
        <w:t xml:space="preserve"> for P&amp;Z.</w:t>
      </w:r>
    </w:p>
    <w:p w14:paraId="1A188A60" w14:textId="2DB029B8" w:rsidR="00EC0EE0" w:rsidRPr="00C65BCE" w:rsidRDefault="00EC0EE0" w:rsidP="00EC0EE0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b/>
        </w:rPr>
      </w:pPr>
      <w:r w:rsidRPr="00C65BCE">
        <w:rPr>
          <w:b/>
        </w:rPr>
        <w:t xml:space="preserve">Mid -Year Budget </w:t>
      </w:r>
      <w:r w:rsidR="008367A2">
        <w:rPr>
          <w:b/>
        </w:rPr>
        <w:t xml:space="preserve">– </w:t>
      </w:r>
      <w:r w:rsidR="008367A2" w:rsidRPr="00B32507">
        <w:rPr>
          <w:b/>
          <w:color w:val="FF0000"/>
        </w:rPr>
        <w:t xml:space="preserve">TRUSTEES </w:t>
      </w:r>
      <w:r w:rsidR="007A0B4B" w:rsidRPr="00B32507">
        <w:rPr>
          <w:b/>
          <w:color w:val="FF0000"/>
        </w:rPr>
        <w:t>TO REVIEW</w:t>
      </w:r>
    </w:p>
    <w:p w14:paraId="3A813E92" w14:textId="0D833A0E" w:rsidR="00EC0EE0" w:rsidRDefault="00EC0EE0" w:rsidP="00EC0EE0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b/>
        </w:rPr>
      </w:pPr>
      <w:r w:rsidRPr="00C65BCE">
        <w:rPr>
          <w:b/>
        </w:rPr>
        <w:t>Code Enforcement</w:t>
      </w:r>
      <w:r w:rsidR="00B32507">
        <w:rPr>
          <w:b/>
        </w:rPr>
        <w:t xml:space="preserve"> -</w:t>
      </w:r>
      <w:r w:rsidR="00AB4A37" w:rsidRPr="00AB4A37">
        <w:rPr>
          <w:b/>
          <w:color w:val="FF0000"/>
        </w:rPr>
        <w:t>HANDLED</w:t>
      </w:r>
    </w:p>
    <w:p w14:paraId="3141D17A" w14:textId="24BF93C9" w:rsidR="001C5427" w:rsidRDefault="0042238F" w:rsidP="00EC0EE0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b/>
        </w:rPr>
      </w:pPr>
      <w:r>
        <w:rPr>
          <w:b/>
        </w:rPr>
        <w:t>P&amp;Z Recommendation for subdivision of lot for Clearlake Inv</w:t>
      </w:r>
      <w:r w:rsidR="00C301CC">
        <w:rPr>
          <w:b/>
        </w:rPr>
        <w:t>estment</w:t>
      </w:r>
      <w:r w:rsidR="001643EC">
        <w:rPr>
          <w:b/>
        </w:rPr>
        <w:t>.</w:t>
      </w:r>
      <w:r w:rsidR="00B32507">
        <w:rPr>
          <w:b/>
        </w:rPr>
        <w:t xml:space="preserve"> -</w:t>
      </w:r>
      <w:r w:rsidR="00B32507" w:rsidRPr="00B32507">
        <w:rPr>
          <w:b/>
          <w:color w:val="FF0000"/>
        </w:rPr>
        <w:t xml:space="preserve"> TABLED</w:t>
      </w:r>
    </w:p>
    <w:p w14:paraId="4DBB527E" w14:textId="6A48D09C" w:rsidR="00B405A2" w:rsidRPr="00234106" w:rsidRDefault="00A34611" w:rsidP="00EC0EE0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b/>
        </w:rPr>
      </w:pPr>
      <w:r>
        <w:rPr>
          <w:b/>
        </w:rPr>
        <w:t xml:space="preserve">Meyer 38 &amp; 40 Mimosa – </w:t>
      </w:r>
      <w:r w:rsidR="00065171">
        <w:rPr>
          <w:b/>
        </w:rPr>
        <w:t xml:space="preserve">C2 </w:t>
      </w:r>
      <w:r>
        <w:rPr>
          <w:b/>
        </w:rPr>
        <w:t>Reclassification of Zoning from print shop to overnight rentals</w:t>
      </w:r>
      <w:r w:rsidR="001643EC" w:rsidRPr="002A5D7D">
        <w:rPr>
          <w:b/>
          <w:color w:val="FF0000"/>
        </w:rPr>
        <w:t>.</w:t>
      </w:r>
      <w:r w:rsidR="002A5D7D" w:rsidRPr="002A5D7D">
        <w:rPr>
          <w:b/>
          <w:color w:val="FF0000"/>
        </w:rPr>
        <w:t xml:space="preserve"> TABLED</w:t>
      </w:r>
    </w:p>
    <w:p w14:paraId="0677D59B" w14:textId="77777777" w:rsidR="00234106" w:rsidRPr="00C65BCE" w:rsidRDefault="00234106" w:rsidP="00234106">
      <w:pPr>
        <w:pStyle w:val="ListParagraph"/>
        <w:spacing w:after="0" w:line="240" w:lineRule="auto"/>
        <w:outlineLvl w:val="0"/>
        <w:rPr>
          <w:b/>
        </w:rPr>
      </w:pPr>
    </w:p>
    <w:p w14:paraId="34C36B9C" w14:textId="1FA65737" w:rsidR="00286754" w:rsidRDefault="007D4AEA" w:rsidP="00C54D4A">
      <w:pPr>
        <w:spacing w:after="0"/>
        <w:rPr>
          <w:rFonts w:cstheme="minorHAnsi"/>
          <w:b/>
        </w:rPr>
      </w:pPr>
      <w:r w:rsidRPr="00FC5D1F">
        <w:rPr>
          <w:rFonts w:cstheme="minorHAnsi"/>
          <w:b/>
        </w:rPr>
        <w:t>Second Reading – Motion to read Bill #</w:t>
      </w:r>
      <w:r w:rsidR="0014001C">
        <w:rPr>
          <w:rFonts w:cstheme="minorHAnsi"/>
          <w:b/>
        </w:rPr>
        <w:t>21-234</w:t>
      </w:r>
      <w:r w:rsidRPr="00FC5D1F">
        <w:rPr>
          <w:rFonts w:cstheme="minorHAnsi"/>
          <w:b/>
        </w:rPr>
        <w:t xml:space="preserve"> by title only, AN ORDINANCE FOR APPROVAL TO Change the </w:t>
      </w:r>
      <w:r w:rsidR="00693AD3" w:rsidRPr="00126272">
        <w:rPr>
          <w:rFonts w:cstheme="minorHAnsi"/>
          <w:b/>
          <w:highlight w:val="yellow"/>
        </w:rPr>
        <w:t xml:space="preserve">MONTHLY </w:t>
      </w:r>
      <w:r w:rsidRPr="00126272">
        <w:rPr>
          <w:rFonts w:cstheme="minorHAnsi"/>
          <w:b/>
          <w:highlight w:val="yellow"/>
        </w:rPr>
        <w:t>Trustee MEETIN</w:t>
      </w:r>
      <w:r w:rsidR="004D6650" w:rsidRPr="00126272">
        <w:rPr>
          <w:rFonts w:cstheme="minorHAnsi"/>
          <w:b/>
          <w:highlight w:val="yellow"/>
        </w:rPr>
        <w:t>G</w:t>
      </w:r>
      <w:r w:rsidRPr="00126272">
        <w:rPr>
          <w:rFonts w:cstheme="minorHAnsi"/>
          <w:b/>
          <w:highlight w:val="yellow"/>
        </w:rPr>
        <w:t xml:space="preserve"> TIME TO 6:00PM.</w:t>
      </w:r>
      <w:r w:rsidRPr="00FC5D1F">
        <w:rPr>
          <w:rFonts w:cstheme="minorHAnsi"/>
          <w:b/>
        </w:rPr>
        <w:t xml:space="preserve">    Roll Call Vote to Approve Ordinance # </w:t>
      </w:r>
      <w:r w:rsidR="0069490A">
        <w:rPr>
          <w:rFonts w:cstheme="minorHAnsi"/>
          <w:b/>
        </w:rPr>
        <w:t>04-22.</w:t>
      </w:r>
    </w:p>
    <w:p w14:paraId="209D4FA9" w14:textId="1FEB8705" w:rsidR="007D4AEA" w:rsidRDefault="007D4AEA" w:rsidP="00C54D4A">
      <w:pPr>
        <w:spacing w:after="0"/>
        <w:rPr>
          <w:rFonts w:cstheme="minorHAnsi"/>
          <w:b/>
        </w:rPr>
      </w:pPr>
      <w:r w:rsidRPr="00FC5D1F">
        <w:rPr>
          <w:rFonts w:cstheme="minorHAnsi"/>
          <w:b/>
        </w:rPr>
        <w:t xml:space="preserve">  SW_</w:t>
      </w:r>
      <w:r w:rsidRPr="00FC5D1F">
        <w:rPr>
          <w:rFonts w:cstheme="minorHAnsi"/>
          <w:b/>
          <w:color w:val="FF0000"/>
        </w:rPr>
        <w:t xml:space="preserve"> </w:t>
      </w:r>
      <w:r w:rsidR="00F86E0B">
        <w:rPr>
          <w:rFonts w:cstheme="minorHAnsi"/>
          <w:b/>
          <w:color w:val="FF0000"/>
        </w:rPr>
        <w:t>Y</w:t>
      </w:r>
      <w:r w:rsidRPr="00FC5D1F">
        <w:rPr>
          <w:rFonts w:cstheme="minorHAnsi"/>
          <w:b/>
          <w:color w:val="FF0000"/>
        </w:rPr>
        <w:t>_</w:t>
      </w:r>
      <w:r w:rsidRPr="00FC5D1F">
        <w:rPr>
          <w:rFonts w:cstheme="minorHAnsi"/>
          <w:b/>
        </w:rPr>
        <w:t>_ HS_</w:t>
      </w:r>
      <w:r w:rsidRPr="00AF0893">
        <w:rPr>
          <w:rFonts w:cstheme="minorHAnsi"/>
          <w:b/>
          <w:color w:val="FF0000"/>
        </w:rPr>
        <w:t xml:space="preserve"> </w:t>
      </w:r>
      <w:r w:rsidR="00F86E0B" w:rsidRPr="00AF0893">
        <w:rPr>
          <w:rFonts w:cstheme="minorHAnsi"/>
          <w:b/>
          <w:color w:val="FF0000"/>
        </w:rPr>
        <w:t>Y</w:t>
      </w:r>
      <w:r w:rsidRPr="00FC5D1F">
        <w:rPr>
          <w:rFonts w:cstheme="minorHAnsi"/>
          <w:b/>
        </w:rPr>
        <w:t>__ LM _</w:t>
      </w:r>
      <w:r w:rsidR="00F86E0B" w:rsidRPr="00AF0893">
        <w:rPr>
          <w:rFonts w:cstheme="minorHAnsi"/>
          <w:b/>
          <w:color w:val="FF0000"/>
        </w:rPr>
        <w:t>Y</w:t>
      </w:r>
      <w:r w:rsidRPr="00FC5D1F">
        <w:rPr>
          <w:rFonts w:cstheme="minorHAnsi"/>
          <w:b/>
        </w:rPr>
        <w:t>_ DP_</w:t>
      </w:r>
      <w:r w:rsidR="00F86E0B" w:rsidRPr="00AF0893">
        <w:rPr>
          <w:rFonts w:cstheme="minorHAnsi"/>
          <w:b/>
          <w:color w:val="FF0000"/>
        </w:rPr>
        <w:t>Y</w:t>
      </w:r>
      <w:r w:rsidRPr="00FC5D1F">
        <w:rPr>
          <w:rFonts w:cstheme="minorHAnsi"/>
          <w:b/>
        </w:rPr>
        <w:t>_ _ CH_</w:t>
      </w:r>
      <w:r w:rsidR="00F86E0B" w:rsidRPr="00AF0893">
        <w:rPr>
          <w:rFonts w:cstheme="minorHAnsi"/>
          <w:b/>
          <w:color w:val="FF0000"/>
        </w:rPr>
        <w:t>Y</w:t>
      </w:r>
      <w:r w:rsidRPr="00FC5D1F">
        <w:rPr>
          <w:rFonts w:cstheme="minorHAnsi"/>
          <w:b/>
        </w:rPr>
        <w:t>_.  Ordinance _</w:t>
      </w:r>
      <w:r w:rsidR="00F86E0B" w:rsidRPr="00F86E0B">
        <w:rPr>
          <w:rFonts w:cstheme="minorHAnsi"/>
          <w:b/>
          <w:u w:val="single"/>
        </w:rPr>
        <w:t>04-22</w:t>
      </w:r>
      <w:r w:rsidRPr="00F86E0B">
        <w:rPr>
          <w:rFonts w:cstheme="minorHAnsi"/>
          <w:b/>
          <w:u w:val="single"/>
        </w:rPr>
        <w:t>___</w:t>
      </w:r>
      <w:r w:rsidRPr="00FC5D1F">
        <w:rPr>
          <w:rFonts w:cstheme="minorHAnsi"/>
          <w:b/>
        </w:rPr>
        <w:t xml:space="preserve"> is </w:t>
      </w:r>
      <w:r w:rsidRPr="00F86E0B">
        <w:rPr>
          <w:rFonts w:cstheme="minorHAnsi"/>
          <w:b/>
          <w:highlight w:val="yellow"/>
        </w:rPr>
        <w:t>Approved</w:t>
      </w:r>
      <w:r w:rsidRPr="00FC5D1F">
        <w:rPr>
          <w:rFonts w:cstheme="minorHAnsi"/>
          <w:b/>
        </w:rPr>
        <w:t>/Not Approved.</w:t>
      </w:r>
    </w:p>
    <w:p w14:paraId="0443F161" w14:textId="5388AFB5" w:rsidR="00D51DDD" w:rsidRPr="004E05F6" w:rsidRDefault="006B2248" w:rsidP="004E05F6">
      <w:pPr>
        <w:spacing w:after="0" w:line="240" w:lineRule="auto"/>
        <w:ind w:left="360" w:firstLine="720"/>
        <w:rPr>
          <w:rFonts w:cstheme="minorHAnsi"/>
        </w:rPr>
      </w:pPr>
      <w:r w:rsidRPr="004E05F6">
        <w:rPr>
          <w:rFonts w:cstheme="minorHAnsi"/>
        </w:rPr>
        <w:t xml:space="preserve">Motion to Approve of </w:t>
      </w:r>
      <w:r w:rsidR="00B66FA1" w:rsidRPr="004E05F6">
        <w:rPr>
          <w:rFonts w:cstheme="minorHAnsi"/>
        </w:rPr>
        <w:t>June</w:t>
      </w:r>
      <w:r w:rsidR="00E90CD9" w:rsidRPr="004E05F6">
        <w:rPr>
          <w:rFonts w:cstheme="minorHAnsi"/>
        </w:rPr>
        <w:t xml:space="preserve"> 2021</w:t>
      </w:r>
      <w:r w:rsidRPr="004E05F6">
        <w:rPr>
          <w:rFonts w:cstheme="minorHAnsi"/>
        </w:rPr>
        <w:t xml:space="preserve"> checks </w:t>
      </w:r>
      <w:r w:rsidR="00F86E0B" w:rsidRPr="00126272">
        <w:rPr>
          <w:rFonts w:cstheme="minorHAnsi"/>
          <w:color w:val="FF0000"/>
        </w:rPr>
        <w:t>1</w:t>
      </w:r>
      <w:r w:rsidR="00F86E0B" w:rsidRPr="00126272">
        <w:rPr>
          <w:rFonts w:cstheme="minorHAnsi"/>
          <w:color w:val="FF0000"/>
          <w:vertAlign w:val="superscript"/>
        </w:rPr>
        <w:t>ST</w:t>
      </w:r>
      <w:r w:rsidR="00F86E0B" w:rsidRPr="00126272">
        <w:rPr>
          <w:rFonts w:cstheme="minorHAnsi"/>
          <w:color w:val="FF0000"/>
        </w:rPr>
        <w:t xml:space="preserve"> </w:t>
      </w:r>
      <w:r w:rsidR="00EF399D" w:rsidRPr="00126272">
        <w:rPr>
          <w:rFonts w:cstheme="minorHAnsi"/>
          <w:color w:val="FF0000"/>
        </w:rPr>
        <w:t>HELEN SLAGLE 2</w:t>
      </w:r>
      <w:r w:rsidR="00EF399D" w:rsidRPr="00126272">
        <w:rPr>
          <w:rFonts w:cstheme="minorHAnsi"/>
          <w:color w:val="FF0000"/>
          <w:vertAlign w:val="superscript"/>
        </w:rPr>
        <w:t>ND</w:t>
      </w:r>
      <w:r w:rsidR="00EF399D" w:rsidRPr="00126272">
        <w:rPr>
          <w:rFonts w:cstheme="minorHAnsi"/>
          <w:color w:val="FF0000"/>
        </w:rPr>
        <w:t xml:space="preserve"> DENISE </w:t>
      </w:r>
      <w:r w:rsidR="006D56AB" w:rsidRPr="00126272">
        <w:rPr>
          <w:rFonts w:cstheme="minorHAnsi"/>
          <w:color w:val="FF0000"/>
        </w:rPr>
        <w:t>PETERESEN ALL</w:t>
      </w:r>
      <w:r w:rsidR="00EF399D" w:rsidRPr="00126272">
        <w:rPr>
          <w:rFonts w:cstheme="minorHAnsi"/>
          <w:color w:val="FF0000"/>
        </w:rPr>
        <w:t xml:space="preserve"> AYES</w:t>
      </w:r>
      <w:r w:rsidR="00EF399D">
        <w:rPr>
          <w:rFonts w:cstheme="minorHAnsi"/>
        </w:rPr>
        <w:t>.</w:t>
      </w:r>
    </w:p>
    <w:p w14:paraId="4A49B287" w14:textId="47FBD726" w:rsidR="00496C8C" w:rsidRPr="00FC5D1F" w:rsidRDefault="00DE07FC" w:rsidP="00A62AB1">
      <w:pPr>
        <w:spacing w:after="0"/>
        <w:ind w:left="360" w:firstLine="720"/>
        <w:rPr>
          <w:rFonts w:cstheme="minorHAnsi"/>
        </w:rPr>
      </w:pPr>
      <w:r>
        <w:rPr>
          <w:rFonts w:cstheme="minorHAnsi"/>
        </w:rPr>
        <w:t>June</w:t>
      </w:r>
      <w:r w:rsidRPr="00FC5D1F">
        <w:rPr>
          <w:rFonts w:cstheme="minorHAnsi"/>
        </w:rPr>
        <w:t xml:space="preserve"> Financial</w:t>
      </w:r>
      <w:r w:rsidR="009E7EE8" w:rsidRPr="00FC5D1F">
        <w:rPr>
          <w:rFonts w:cstheme="minorHAnsi"/>
        </w:rPr>
        <w:t xml:space="preserve"> Reports, in Trustee packets</w:t>
      </w:r>
      <w:r w:rsidR="004D75C2" w:rsidRPr="00FC5D1F">
        <w:rPr>
          <w:rFonts w:cstheme="minorHAnsi"/>
          <w:color w:val="FF0000"/>
        </w:rPr>
        <w:t>.</w:t>
      </w:r>
      <w:r w:rsidR="007B0584">
        <w:rPr>
          <w:rFonts w:cstheme="minorHAnsi"/>
          <w:color w:val="FF0000"/>
        </w:rPr>
        <w:t xml:space="preserve"> - SUBMITTED</w:t>
      </w:r>
    </w:p>
    <w:p w14:paraId="7486C952" w14:textId="58F30D54" w:rsidR="00CB40B3" w:rsidRPr="00FC5D1F" w:rsidRDefault="00CB40B3" w:rsidP="00281CDA">
      <w:pPr>
        <w:spacing w:after="0" w:line="240" w:lineRule="auto"/>
        <w:ind w:left="360" w:firstLine="720"/>
        <w:rPr>
          <w:rFonts w:cstheme="minorHAnsi"/>
        </w:rPr>
      </w:pPr>
      <w:r w:rsidRPr="00FC5D1F">
        <w:rPr>
          <w:rFonts w:cstheme="minorHAnsi"/>
        </w:rPr>
        <w:t>Comments from Village Clerk</w:t>
      </w:r>
      <w:r w:rsidR="004D75C2" w:rsidRPr="00FC5D1F">
        <w:rPr>
          <w:rFonts w:cstheme="minorHAnsi"/>
        </w:rPr>
        <w:t xml:space="preserve"> </w:t>
      </w:r>
      <w:r w:rsidR="007B0584">
        <w:rPr>
          <w:rFonts w:cstheme="minorHAnsi"/>
        </w:rPr>
        <w:t>=</w:t>
      </w:r>
      <w:r w:rsidR="007B0584" w:rsidRPr="00126272">
        <w:rPr>
          <w:rFonts w:cstheme="minorHAnsi"/>
          <w:color w:val="FF0000"/>
        </w:rPr>
        <w:t xml:space="preserve"> NONE</w:t>
      </w:r>
    </w:p>
    <w:p w14:paraId="500F2517" w14:textId="08A4F1B1" w:rsidR="00EE7C29" w:rsidRPr="00FC5D1F" w:rsidRDefault="002717D1" w:rsidP="00281CDA">
      <w:pPr>
        <w:spacing w:after="0" w:line="240" w:lineRule="auto"/>
        <w:ind w:left="360" w:firstLine="720"/>
        <w:rPr>
          <w:rFonts w:cstheme="minorHAnsi"/>
        </w:rPr>
      </w:pPr>
      <w:r w:rsidRPr="00FC5D1F">
        <w:rPr>
          <w:rFonts w:cstheme="minorHAnsi"/>
        </w:rPr>
        <w:t>Comments from Village Administrator</w:t>
      </w:r>
      <w:r w:rsidR="00E5644E" w:rsidRPr="00FC5D1F">
        <w:rPr>
          <w:rFonts w:cstheme="minorHAnsi"/>
        </w:rPr>
        <w:t xml:space="preserve"> -</w:t>
      </w:r>
      <w:r w:rsidR="00E5644E" w:rsidRPr="00FC5D1F">
        <w:rPr>
          <w:rFonts w:cstheme="minorHAnsi"/>
          <w:color w:val="FF0000"/>
        </w:rPr>
        <w:t xml:space="preserve"> </w:t>
      </w:r>
      <w:r w:rsidR="007B0584">
        <w:rPr>
          <w:rFonts w:cstheme="minorHAnsi"/>
          <w:color w:val="FF0000"/>
        </w:rPr>
        <w:t>NONE</w:t>
      </w:r>
    </w:p>
    <w:p w14:paraId="700ED432" w14:textId="225FEA53" w:rsidR="001D1D7B" w:rsidRPr="00FC5D1F" w:rsidRDefault="001D1D7B" w:rsidP="0099258D">
      <w:pPr>
        <w:spacing w:after="0" w:line="240" w:lineRule="auto"/>
        <w:ind w:left="1080"/>
        <w:rPr>
          <w:rFonts w:cstheme="minorHAnsi"/>
        </w:rPr>
      </w:pPr>
      <w:r w:rsidRPr="00FC5D1F">
        <w:rPr>
          <w:rFonts w:cstheme="minorHAnsi"/>
        </w:rPr>
        <w:t>Comments from the Trustees</w:t>
      </w:r>
      <w:r w:rsidR="00291090" w:rsidRPr="00FC5D1F">
        <w:rPr>
          <w:rFonts w:cstheme="minorHAnsi"/>
        </w:rPr>
        <w:t>–</w:t>
      </w:r>
      <w:r w:rsidR="00E5644E" w:rsidRPr="00FC5D1F">
        <w:rPr>
          <w:rFonts w:cstheme="minorHAnsi"/>
        </w:rPr>
        <w:t xml:space="preserve"> </w:t>
      </w:r>
      <w:r w:rsidR="00F72E79" w:rsidRPr="00126272">
        <w:rPr>
          <w:rFonts w:cstheme="minorHAnsi"/>
          <w:color w:val="FF0000"/>
        </w:rPr>
        <w:t>NONE</w:t>
      </w:r>
    </w:p>
    <w:p w14:paraId="357EF8DC" w14:textId="5383E577" w:rsidR="009D0009" w:rsidRDefault="001D1D7B" w:rsidP="0099258D">
      <w:pPr>
        <w:spacing w:after="0" w:line="240" w:lineRule="auto"/>
        <w:ind w:left="1080"/>
        <w:rPr>
          <w:rFonts w:cstheme="minorHAnsi"/>
          <w:color w:val="FF0000"/>
        </w:rPr>
      </w:pPr>
      <w:r w:rsidRPr="00FC5D1F">
        <w:rPr>
          <w:rFonts w:cstheme="minorHAnsi"/>
        </w:rPr>
        <w:t>Comments from the Floor</w:t>
      </w:r>
      <w:r w:rsidR="00F65FB0" w:rsidRPr="00FC5D1F">
        <w:rPr>
          <w:rFonts w:cstheme="minorHAnsi"/>
        </w:rPr>
        <w:t xml:space="preserve"> </w:t>
      </w:r>
      <w:r w:rsidR="00790F46" w:rsidRPr="00FC5D1F">
        <w:rPr>
          <w:rFonts w:cstheme="minorHAnsi"/>
          <w:color w:val="FF0000"/>
        </w:rPr>
        <w:t>–</w:t>
      </w:r>
      <w:r w:rsidR="00F65FB0" w:rsidRPr="00FC5D1F">
        <w:rPr>
          <w:rFonts w:cstheme="minorHAnsi"/>
          <w:color w:val="FF0000"/>
        </w:rPr>
        <w:t xml:space="preserve"> </w:t>
      </w:r>
      <w:r w:rsidR="00F72E79">
        <w:rPr>
          <w:rFonts w:cstheme="minorHAnsi"/>
          <w:color w:val="FF0000"/>
        </w:rPr>
        <w:t>CAROL KURTZ / NOISE ORDIANCE TO TRUSTEES</w:t>
      </w:r>
    </w:p>
    <w:p w14:paraId="14434F17" w14:textId="54A59457" w:rsidR="004E05F6" w:rsidRPr="00FC5D1F" w:rsidRDefault="004E05F6" w:rsidP="004E05F6">
      <w:pPr>
        <w:spacing w:after="0" w:line="240" w:lineRule="auto"/>
        <w:rPr>
          <w:rFonts w:cstheme="minorHAnsi"/>
        </w:rPr>
      </w:pPr>
      <w:r w:rsidRPr="00FC5D1F">
        <w:rPr>
          <w:rFonts w:cstheme="minorHAnsi"/>
        </w:rPr>
        <w:t xml:space="preserve">Motion: close regular meeting session and Motion: move to </w:t>
      </w:r>
      <w:r w:rsidRPr="00FC5D1F">
        <w:rPr>
          <w:rFonts w:cstheme="minorHAnsi"/>
          <w:b/>
        </w:rPr>
        <w:t xml:space="preserve">CLOSED SESSION – PERSONNEL </w:t>
      </w:r>
      <w:r w:rsidR="006D56AB" w:rsidRPr="00FC5D1F">
        <w:rPr>
          <w:rFonts w:cstheme="minorHAnsi"/>
          <w:b/>
        </w:rPr>
        <w:t>RS MO</w:t>
      </w:r>
      <w:r w:rsidRPr="00FC5D1F">
        <w:rPr>
          <w:rFonts w:cstheme="minorHAnsi"/>
          <w:b/>
        </w:rPr>
        <w:t xml:space="preserve"> 610.021(3) &amp; LEGAL </w:t>
      </w:r>
      <w:r w:rsidR="006D56AB" w:rsidRPr="00FC5D1F">
        <w:rPr>
          <w:rFonts w:cstheme="minorHAnsi"/>
          <w:b/>
        </w:rPr>
        <w:t>RS MO</w:t>
      </w:r>
      <w:r w:rsidRPr="00FC5D1F">
        <w:rPr>
          <w:rFonts w:cstheme="minorHAnsi"/>
          <w:b/>
        </w:rPr>
        <w:t xml:space="preserve"> 610-021(1)</w:t>
      </w:r>
    </w:p>
    <w:p w14:paraId="636EB59F" w14:textId="77777777" w:rsidR="004E05F6" w:rsidRPr="00FC5D1F" w:rsidRDefault="004E05F6" w:rsidP="004E05F6">
      <w:pPr>
        <w:spacing w:after="0" w:line="240" w:lineRule="auto"/>
        <w:rPr>
          <w:rFonts w:cstheme="minorHAnsi"/>
        </w:rPr>
      </w:pPr>
      <w:r w:rsidRPr="00FC5D1F">
        <w:rPr>
          <w:rFonts w:cstheme="minorHAnsi"/>
        </w:rPr>
        <w:t>Motion to close Closed Session &amp; reopen regular session</w:t>
      </w:r>
    </w:p>
    <w:p w14:paraId="24FDE777" w14:textId="77777777" w:rsidR="004E05F6" w:rsidRPr="00FC5D1F" w:rsidRDefault="004E05F6" w:rsidP="004E05F6">
      <w:pPr>
        <w:spacing w:after="0" w:line="240" w:lineRule="auto"/>
        <w:rPr>
          <w:rFonts w:cstheme="minorHAnsi"/>
          <w:color w:val="FF0000"/>
        </w:rPr>
      </w:pPr>
    </w:p>
    <w:p w14:paraId="25DEE337" w14:textId="1911E1F3" w:rsidR="002A6A6D" w:rsidRPr="00FC5D1F" w:rsidRDefault="002C2BAC" w:rsidP="00B80ABC">
      <w:pPr>
        <w:spacing w:after="0"/>
        <w:contextualSpacing/>
        <w:rPr>
          <w:rFonts w:cstheme="minorHAnsi"/>
          <w:b/>
        </w:rPr>
      </w:pPr>
      <w:r w:rsidRPr="00FC5D1F">
        <w:rPr>
          <w:rFonts w:cstheme="minorHAnsi"/>
          <w:b/>
        </w:rPr>
        <w:t>Adjournment</w:t>
      </w:r>
      <w:r w:rsidR="00D91D69" w:rsidRPr="00FC5D1F">
        <w:rPr>
          <w:rFonts w:cstheme="minorHAnsi"/>
          <w:b/>
        </w:rPr>
        <w:tab/>
      </w:r>
    </w:p>
    <w:sectPr w:rsidR="002A6A6D" w:rsidRPr="00FC5D1F" w:rsidSect="008809EB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7DCA" w14:textId="77777777" w:rsidR="00C93C53" w:rsidRDefault="00C93C53" w:rsidP="00054715">
      <w:pPr>
        <w:spacing w:after="0" w:line="240" w:lineRule="auto"/>
      </w:pPr>
      <w:r>
        <w:separator/>
      </w:r>
    </w:p>
  </w:endnote>
  <w:endnote w:type="continuationSeparator" w:id="0">
    <w:p w14:paraId="37E6AD90" w14:textId="77777777" w:rsidR="00C93C53" w:rsidRDefault="00C93C53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3C58" w14:textId="77777777"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077A" w14:textId="77777777" w:rsidR="00C93C53" w:rsidRDefault="00C93C53" w:rsidP="00054715">
      <w:pPr>
        <w:spacing w:after="0" w:line="240" w:lineRule="auto"/>
      </w:pPr>
      <w:r>
        <w:separator/>
      </w:r>
    </w:p>
  </w:footnote>
  <w:footnote w:type="continuationSeparator" w:id="0">
    <w:p w14:paraId="36990166" w14:textId="77777777" w:rsidR="00C93C53" w:rsidRDefault="00C93C53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A39DE"/>
    <w:multiLevelType w:val="hybridMultilevel"/>
    <w:tmpl w:val="8402B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A4084"/>
    <w:multiLevelType w:val="hybridMultilevel"/>
    <w:tmpl w:val="554A5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D67"/>
    <w:multiLevelType w:val="hybridMultilevel"/>
    <w:tmpl w:val="6BD416F8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66B36"/>
    <w:multiLevelType w:val="hybridMultilevel"/>
    <w:tmpl w:val="8A405C22"/>
    <w:lvl w:ilvl="0" w:tplc="1E0E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FE022F3"/>
    <w:multiLevelType w:val="hybridMultilevel"/>
    <w:tmpl w:val="18141DB6"/>
    <w:lvl w:ilvl="0" w:tplc="300CC2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7A5695"/>
    <w:multiLevelType w:val="hybridMultilevel"/>
    <w:tmpl w:val="C7A235BA"/>
    <w:lvl w:ilvl="0" w:tplc="4F5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6D7721"/>
    <w:multiLevelType w:val="hybridMultilevel"/>
    <w:tmpl w:val="FC586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23694"/>
    <w:multiLevelType w:val="hybridMultilevel"/>
    <w:tmpl w:val="D52A61BE"/>
    <w:lvl w:ilvl="0" w:tplc="32EA90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5EC"/>
    <w:multiLevelType w:val="hybridMultilevel"/>
    <w:tmpl w:val="19AA010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96C3B"/>
    <w:multiLevelType w:val="hybridMultilevel"/>
    <w:tmpl w:val="F442456A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7F46118A">
      <w:start w:val="1"/>
      <w:numFmt w:val="upperLetter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7D5736"/>
    <w:multiLevelType w:val="hybridMultilevel"/>
    <w:tmpl w:val="E228B970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9"/>
  </w:num>
  <w:num w:numId="5">
    <w:abstractNumId w:val="25"/>
  </w:num>
  <w:num w:numId="6">
    <w:abstractNumId w:val="18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22"/>
  </w:num>
  <w:num w:numId="12">
    <w:abstractNumId w:val="1"/>
  </w:num>
  <w:num w:numId="13">
    <w:abstractNumId w:val="8"/>
  </w:num>
  <w:num w:numId="14">
    <w:abstractNumId w:val="10"/>
  </w:num>
  <w:num w:numId="15">
    <w:abstractNumId w:val="19"/>
  </w:num>
  <w:num w:numId="16">
    <w:abstractNumId w:val="21"/>
  </w:num>
  <w:num w:numId="17">
    <w:abstractNumId w:val="27"/>
  </w:num>
  <w:num w:numId="18">
    <w:abstractNumId w:val="26"/>
  </w:num>
  <w:num w:numId="19">
    <w:abstractNumId w:val="14"/>
  </w:num>
  <w:num w:numId="20">
    <w:abstractNumId w:val="23"/>
  </w:num>
  <w:num w:numId="21">
    <w:abstractNumId w:val="12"/>
  </w:num>
  <w:num w:numId="22">
    <w:abstractNumId w:val="15"/>
  </w:num>
  <w:num w:numId="23">
    <w:abstractNumId w:val="6"/>
  </w:num>
  <w:num w:numId="24">
    <w:abstractNumId w:val="16"/>
  </w:num>
  <w:num w:numId="25">
    <w:abstractNumId w:val="13"/>
  </w:num>
  <w:num w:numId="26">
    <w:abstractNumId w:val="20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2064"/>
    <w:rsid w:val="0000313C"/>
    <w:rsid w:val="00004952"/>
    <w:rsid w:val="00005F60"/>
    <w:rsid w:val="00011E47"/>
    <w:rsid w:val="00014F5D"/>
    <w:rsid w:val="00014F96"/>
    <w:rsid w:val="00025777"/>
    <w:rsid w:val="0002587B"/>
    <w:rsid w:val="00027FD2"/>
    <w:rsid w:val="0003035F"/>
    <w:rsid w:val="000325EB"/>
    <w:rsid w:val="00036C3A"/>
    <w:rsid w:val="00040016"/>
    <w:rsid w:val="0004010C"/>
    <w:rsid w:val="00042F70"/>
    <w:rsid w:val="000444AF"/>
    <w:rsid w:val="000456CC"/>
    <w:rsid w:val="00045EFE"/>
    <w:rsid w:val="00050143"/>
    <w:rsid w:val="00054715"/>
    <w:rsid w:val="00055C12"/>
    <w:rsid w:val="00056FB3"/>
    <w:rsid w:val="00060460"/>
    <w:rsid w:val="00060772"/>
    <w:rsid w:val="00065171"/>
    <w:rsid w:val="00065E25"/>
    <w:rsid w:val="000662A9"/>
    <w:rsid w:val="000668AB"/>
    <w:rsid w:val="000736A2"/>
    <w:rsid w:val="00074F0D"/>
    <w:rsid w:val="0008174A"/>
    <w:rsid w:val="00082840"/>
    <w:rsid w:val="00086F67"/>
    <w:rsid w:val="0009120E"/>
    <w:rsid w:val="000936DE"/>
    <w:rsid w:val="00094D3E"/>
    <w:rsid w:val="00095694"/>
    <w:rsid w:val="000A2D3B"/>
    <w:rsid w:val="000A399B"/>
    <w:rsid w:val="000A3B96"/>
    <w:rsid w:val="000A3B97"/>
    <w:rsid w:val="000A4FA4"/>
    <w:rsid w:val="000A5518"/>
    <w:rsid w:val="000A7B08"/>
    <w:rsid w:val="000B0813"/>
    <w:rsid w:val="000B2B52"/>
    <w:rsid w:val="000B33F7"/>
    <w:rsid w:val="000B3D99"/>
    <w:rsid w:val="000B3DC8"/>
    <w:rsid w:val="000B5D3A"/>
    <w:rsid w:val="000B640E"/>
    <w:rsid w:val="000C0BA8"/>
    <w:rsid w:val="000C15DE"/>
    <w:rsid w:val="000C19B7"/>
    <w:rsid w:val="000C3EDF"/>
    <w:rsid w:val="000C4ACE"/>
    <w:rsid w:val="000C6394"/>
    <w:rsid w:val="000C7318"/>
    <w:rsid w:val="000C7401"/>
    <w:rsid w:val="000D1209"/>
    <w:rsid w:val="000D306F"/>
    <w:rsid w:val="000D3F93"/>
    <w:rsid w:val="000D489D"/>
    <w:rsid w:val="000D48FE"/>
    <w:rsid w:val="000D53FA"/>
    <w:rsid w:val="000D5B1E"/>
    <w:rsid w:val="000D7033"/>
    <w:rsid w:val="000E0592"/>
    <w:rsid w:val="000E13BC"/>
    <w:rsid w:val="000E1818"/>
    <w:rsid w:val="000E1F4E"/>
    <w:rsid w:val="000E2532"/>
    <w:rsid w:val="000E39EE"/>
    <w:rsid w:val="000E5647"/>
    <w:rsid w:val="000F39DE"/>
    <w:rsid w:val="000F45B0"/>
    <w:rsid w:val="000F52FD"/>
    <w:rsid w:val="000F5B90"/>
    <w:rsid w:val="001002D1"/>
    <w:rsid w:val="00102BE8"/>
    <w:rsid w:val="00104B76"/>
    <w:rsid w:val="00104DCE"/>
    <w:rsid w:val="001074CA"/>
    <w:rsid w:val="00110B42"/>
    <w:rsid w:val="001130BB"/>
    <w:rsid w:val="0011448C"/>
    <w:rsid w:val="0011457E"/>
    <w:rsid w:val="00114686"/>
    <w:rsid w:val="00117554"/>
    <w:rsid w:val="00117A4E"/>
    <w:rsid w:val="00122E4E"/>
    <w:rsid w:val="00124B90"/>
    <w:rsid w:val="00124E91"/>
    <w:rsid w:val="001252F1"/>
    <w:rsid w:val="00126272"/>
    <w:rsid w:val="00126D22"/>
    <w:rsid w:val="00127935"/>
    <w:rsid w:val="00130FB5"/>
    <w:rsid w:val="00131879"/>
    <w:rsid w:val="00131E72"/>
    <w:rsid w:val="00131F61"/>
    <w:rsid w:val="00134F06"/>
    <w:rsid w:val="001353B1"/>
    <w:rsid w:val="001355A8"/>
    <w:rsid w:val="0014001C"/>
    <w:rsid w:val="00142D1A"/>
    <w:rsid w:val="001449BA"/>
    <w:rsid w:val="00145ADB"/>
    <w:rsid w:val="00150906"/>
    <w:rsid w:val="0015157B"/>
    <w:rsid w:val="0015197D"/>
    <w:rsid w:val="00151B42"/>
    <w:rsid w:val="0015294D"/>
    <w:rsid w:val="00154EE6"/>
    <w:rsid w:val="00155645"/>
    <w:rsid w:val="0015672A"/>
    <w:rsid w:val="00156E38"/>
    <w:rsid w:val="00160EAE"/>
    <w:rsid w:val="001612C4"/>
    <w:rsid w:val="001621FC"/>
    <w:rsid w:val="001637D9"/>
    <w:rsid w:val="001640A9"/>
    <w:rsid w:val="001643EC"/>
    <w:rsid w:val="001731E3"/>
    <w:rsid w:val="001737A6"/>
    <w:rsid w:val="0017424A"/>
    <w:rsid w:val="001768DC"/>
    <w:rsid w:val="00180026"/>
    <w:rsid w:val="001800CD"/>
    <w:rsid w:val="00181E08"/>
    <w:rsid w:val="00185281"/>
    <w:rsid w:val="0019351D"/>
    <w:rsid w:val="00194786"/>
    <w:rsid w:val="00197312"/>
    <w:rsid w:val="00197C6F"/>
    <w:rsid w:val="001A371F"/>
    <w:rsid w:val="001A620C"/>
    <w:rsid w:val="001A6429"/>
    <w:rsid w:val="001A6870"/>
    <w:rsid w:val="001A6BDC"/>
    <w:rsid w:val="001A72B8"/>
    <w:rsid w:val="001B00B0"/>
    <w:rsid w:val="001B24AE"/>
    <w:rsid w:val="001B29EA"/>
    <w:rsid w:val="001B319E"/>
    <w:rsid w:val="001B4121"/>
    <w:rsid w:val="001B507C"/>
    <w:rsid w:val="001C040A"/>
    <w:rsid w:val="001C24B5"/>
    <w:rsid w:val="001C2E26"/>
    <w:rsid w:val="001C3ED4"/>
    <w:rsid w:val="001C5427"/>
    <w:rsid w:val="001C566E"/>
    <w:rsid w:val="001C5C4C"/>
    <w:rsid w:val="001C7E0D"/>
    <w:rsid w:val="001D1049"/>
    <w:rsid w:val="001D1D7B"/>
    <w:rsid w:val="001D1E5A"/>
    <w:rsid w:val="001D253E"/>
    <w:rsid w:val="001D3C31"/>
    <w:rsid w:val="001E1120"/>
    <w:rsid w:val="001E1671"/>
    <w:rsid w:val="001E291E"/>
    <w:rsid w:val="001E47D2"/>
    <w:rsid w:val="001F1026"/>
    <w:rsid w:val="001F3B19"/>
    <w:rsid w:val="001F4216"/>
    <w:rsid w:val="001F42BD"/>
    <w:rsid w:val="001F6D26"/>
    <w:rsid w:val="0020623F"/>
    <w:rsid w:val="00210B6B"/>
    <w:rsid w:val="002110D7"/>
    <w:rsid w:val="00211BEE"/>
    <w:rsid w:val="002177C8"/>
    <w:rsid w:val="00217B5B"/>
    <w:rsid w:val="00220CD9"/>
    <w:rsid w:val="00223E42"/>
    <w:rsid w:val="00226019"/>
    <w:rsid w:val="00227EC0"/>
    <w:rsid w:val="00230501"/>
    <w:rsid w:val="0023071B"/>
    <w:rsid w:val="002335B3"/>
    <w:rsid w:val="002337CD"/>
    <w:rsid w:val="00234106"/>
    <w:rsid w:val="00235BCC"/>
    <w:rsid w:val="002415DD"/>
    <w:rsid w:val="00243253"/>
    <w:rsid w:val="00243DBD"/>
    <w:rsid w:val="00245235"/>
    <w:rsid w:val="00246982"/>
    <w:rsid w:val="00252D87"/>
    <w:rsid w:val="0025303A"/>
    <w:rsid w:val="00253DE7"/>
    <w:rsid w:val="0025480A"/>
    <w:rsid w:val="00261053"/>
    <w:rsid w:val="00262F79"/>
    <w:rsid w:val="00266400"/>
    <w:rsid w:val="00267F5E"/>
    <w:rsid w:val="0027041C"/>
    <w:rsid w:val="002717D1"/>
    <w:rsid w:val="00276473"/>
    <w:rsid w:val="00281CDA"/>
    <w:rsid w:val="0028286C"/>
    <w:rsid w:val="00285CDB"/>
    <w:rsid w:val="00286754"/>
    <w:rsid w:val="002873B6"/>
    <w:rsid w:val="00290513"/>
    <w:rsid w:val="00290983"/>
    <w:rsid w:val="00291090"/>
    <w:rsid w:val="00291C17"/>
    <w:rsid w:val="00294518"/>
    <w:rsid w:val="00294B2A"/>
    <w:rsid w:val="00294D08"/>
    <w:rsid w:val="002955B5"/>
    <w:rsid w:val="002A0A78"/>
    <w:rsid w:val="002A0C1A"/>
    <w:rsid w:val="002A3075"/>
    <w:rsid w:val="002A3F9A"/>
    <w:rsid w:val="002A59E4"/>
    <w:rsid w:val="002A5D7D"/>
    <w:rsid w:val="002A6A6D"/>
    <w:rsid w:val="002B637B"/>
    <w:rsid w:val="002B78A2"/>
    <w:rsid w:val="002C1457"/>
    <w:rsid w:val="002C2BAC"/>
    <w:rsid w:val="002C36AC"/>
    <w:rsid w:val="002C50FB"/>
    <w:rsid w:val="002D2E50"/>
    <w:rsid w:val="002D3749"/>
    <w:rsid w:val="002D4A0B"/>
    <w:rsid w:val="002D5900"/>
    <w:rsid w:val="002D5BD1"/>
    <w:rsid w:val="002D5E6F"/>
    <w:rsid w:val="002E1A06"/>
    <w:rsid w:val="002E1AC7"/>
    <w:rsid w:val="002E2CE8"/>
    <w:rsid w:val="002E766F"/>
    <w:rsid w:val="002F161F"/>
    <w:rsid w:val="002F523B"/>
    <w:rsid w:val="002F5B3E"/>
    <w:rsid w:val="00300CC4"/>
    <w:rsid w:val="00302313"/>
    <w:rsid w:val="00305C77"/>
    <w:rsid w:val="0031031C"/>
    <w:rsid w:val="003105C7"/>
    <w:rsid w:val="0031207C"/>
    <w:rsid w:val="00313AA9"/>
    <w:rsid w:val="003152EC"/>
    <w:rsid w:val="003163D4"/>
    <w:rsid w:val="00317CE1"/>
    <w:rsid w:val="00317DFC"/>
    <w:rsid w:val="003222E3"/>
    <w:rsid w:val="00325181"/>
    <w:rsid w:val="00326728"/>
    <w:rsid w:val="00326A27"/>
    <w:rsid w:val="00327718"/>
    <w:rsid w:val="00331050"/>
    <w:rsid w:val="0033141B"/>
    <w:rsid w:val="0033292E"/>
    <w:rsid w:val="00341DCA"/>
    <w:rsid w:val="00342965"/>
    <w:rsid w:val="003432D9"/>
    <w:rsid w:val="00343AB2"/>
    <w:rsid w:val="003452CB"/>
    <w:rsid w:val="00345672"/>
    <w:rsid w:val="00345777"/>
    <w:rsid w:val="00345BEA"/>
    <w:rsid w:val="00346B82"/>
    <w:rsid w:val="00350B8A"/>
    <w:rsid w:val="003514ED"/>
    <w:rsid w:val="003519FD"/>
    <w:rsid w:val="0035283E"/>
    <w:rsid w:val="00352EA2"/>
    <w:rsid w:val="00354C14"/>
    <w:rsid w:val="003574D2"/>
    <w:rsid w:val="003605AF"/>
    <w:rsid w:val="00363DAF"/>
    <w:rsid w:val="00377229"/>
    <w:rsid w:val="003805FE"/>
    <w:rsid w:val="003808C9"/>
    <w:rsid w:val="00381339"/>
    <w:rsid w:val="00385475"/>
    <w:rsid w:val="00386D64"/>
    <w:rsid w:val="00387241"/>
    <w:rsid w:val="003875FF"/>
    <w:rsid w:val="003907E9"/>
    <w:rsid w:val="0039326C"/>
    <w:rsid w:val="00394FAE"/>
    <w:rsid w:val="00396368"/>
    <w:rsid w:val="00397B51"/>
    <w:rsid w:val="00397C68"/>
    <w:rsid w:val="003A1090"/>
    <w:rsid w:val="003A1D1A"/>
    <w:rsid w:val="003A2CE2"/>
    <w:rsid w:val="003A3021"/>
    <w:rsid w:val="003A4A68"/>
    <w:rsid w:val="003A659B"/>
    <w:rsid w:val="003A7F54"/>
    <w:rsid w:val="003B07FD"/>
    <w:rsid w:val="003B15CE"/>
    <w:rsid w:val="003B227E"/>
    <w:rsid w:val="003B4BB2"/>
    <w:rsid w:val="003B5979"/>
    <w:rsid w:val="003B5E5D"/>
    <w:rsid w:val="003C2D7C"/>
    <w:rsid w:val="003C340C"/>
    <w:rsid w:val="003C3699"/>
    <w:rsid w:val="003C3E16"/>
    <w:rsid w:val="003C56B5"/>
    <w:rsid w:val="003D013F"/>
    <w:rsid w:val="003D0B78"/>
    <w:rsid w:val="003D1722"/>
    <w:rsid w:val="003D3279"/>
    <w:rsid w:val="003D397D"/>
    <w:rsid w:val="003D6577"/>
    <w:rsid w:val="003D67E5"/>
    <w:rsid w:val="003E02B0"/>
    <w:rsid w:val="003E2D46"/>
    <w:rsid w:val="003E3143"/>
    <w:rsid w:val="003E3253"/>
    <w:rsid w:val="003E6FCE"/>
    <w:rsid w:val="003E712B"/>
    <w:rsid w:val="003F0CF9"/>
    <w:rsid w:val="003F2374"/>
    <w:rsid w:val="003F2747"/>
    <w:rsid w:val="003F6BE0"/>
    <w:rsid w:val="003F7BE8"/>
    <w:rsid w:val="0040336D"/>
    <w:rsid w:val="00407CF8"/>
    <w:rsid w:val="00410047"/>
    <w:rsid w:val="0041616F"/>
    <w:rsid w:val="004173FF"/>
    <w:rsid w:val="00420304"/>
    <w:rsid w:val="00421466"/>
    <w:rsid w:val="00421A32"/>
    <w:rsid w:val="0042238F"/>
    <w:rsid w:val="00426298"/>
    <w:rsid w:val="00427B78"/>
    <w:rsid w:val="00431685"/>
    <w:rsid w:val="0043411F"/>
    <w:rsid w:val="004376C3"/>
    <w:rsid w:val="004409B8"/>
    <w:rsid w:val="004424A1"/>
    <w:rsid w:val="0044390C"/>
    <w:rsid w:val="00444775"/>
    <w:rsid w:val="004450D3"/>
    <w:rsid w:val="00446C1F"/>
    <w:rsid w:val="004475EF"/>
    <w:rsid w:val="00453C32"/>
    <w:rsid w:val="004546FC"/>
    <w:rsid w:val="004617D6"/>
    <w:rsid w:val="00461FFB"/>
    <w:rsid w:val="00464064"/>
    <w:rsid w:val="0046462D"/>
    <w:rsid w:val="004649A5"/>
    <w:rsid w:val="00466E51"/>
    <w:rsid w:val="00467141"/>
    <w:rsid w:val="00467FE6"/>
    <w:rsid w:val="00471481"/>
    <w:rsid w:val="004714D7"/>
    <w:rsid w:val="004729FC"/>
    <w:rsid w:val="004747CA"/>
    <w:rsid w:val="0047596A"/>
    <w:rsid w:val="00483CAD"/>
    <w:rsid w:val="004846E5"/>
    <w:rsid w:val="00492220"/>
    <w:rsid w:val="00492239"/>
    <w:rsid w:val="0049266D"/>
    <w:rsid w:val="00492DC6"/>
    <w:rsid w:val="00495865"/>
    <w:rsid w:val="00496C8C"/>
    <w:rsid w:val="004A68EA"/>
    <w:rsid w:val="004A6AB6"/>
    <w:rsid w:val="004A71FF"/>
    <w:rsid w:val="004A73F1"/>
    <w:rsid w:val="004B00D2"/>
    <w:rsid w:val="004B02DD"/>
    <w:rsid w:val="004B0C42"/>
    <w:rsid w:val="004B707D"/>
    <w:rsid w:val="004B7649"/>
    <w:rsid w:val="004B7A71"/>
    <w:rsid w:val="004C0D89"/>
    <w:rsid w:val="004C1A57"/>
    <w:rsid w:val="004C2FB1"/>
    <w:rsid w:val="004C33B0"/>
    <w:rsid w:val="004C48F7"/>
    <w:rsid w:val="004C4F8F"/>
    <w:rsid w:val="004D43F3"/>
    <w:rsid w:val="004D571F"/>
    <w:rsid w:val="004D57BA"/>
    <w:rsid w:val="004D65D9"/>
    <w:rsid w:val="004D6650"/>
    <w:rsid w:val="004D75C2"/>
    <w:rsid w:val="004D7B24"/>
    <w:rsid w:val="004E05F6"/>
    <w:rsid w:val="004E0D0F"/>
    <w:rsid w:val="004E1A63"/>
    <w:rsid w:val="004E7D6C"/>
    <w:rsid w:val="004F0A37"/>
    <w:rsid w:val="004F5C1D"/>
    <w:rsid w:val="004F5F24"/>
    <w:rsid w:val="004F6239"/>
    <w:rsid w:val="004F7880"/>
    <w:rsid w:val="005001FB"/>
    <w:rsid w:val="00501A8A"/>
    <w:rsid w:val="00503C27"/>
    <w:rsid w:val="00505F66"/>
    <w:rsid w:val="00507D84"/>
    <w:rsid w:val="00510CED"/>
    <w:rsid w:val="00511D06"/>
    <w:rsid w:val="0051223D"/>
    <w:rsid w:val="005129EC"/>
    <w:rsid w:val="005138D9"/>
    <w:rsid w:val="00513BE3"/>
    <w:rsid w:val="005147C9"/>
    <w:rsid w:val="00514927"/>
    <w:rsid w:val="00520D7E"/>
    <w:rsid w:val="00524E5D"/>
    <w:rsid w:val="00530AC2"/>
    <w:rsid w:val="00530C4E"/>
    <w:rsid w:val="00533833"/>
    <w:rsid w:val="00535DAA"/>
    <w:rsid w:val="005366F5"/>
    <w:rsid w:val="0053688A"/>
    <w:rsid w:val="0054232A"/>
    <w:rsid w:val="00542B7C"/>
    <w:rsid w:val="00544266"/>
    <w:rsid w:val="005442F5"/>
    <w:rsid w:val="00545CB2"/>
    <w:rsid w:val="00545F6F"/>
    <w:rsid w:val="005473C0"/>
    <w:rsid w:val="0055462A"/>
    <w:rsid w:val="00554BB5"/>
    <w:rsid w:val="00555736"/>
    <w:rsid w:val="00556C72"/>
    <w:rsid w:val="00560F24"/>
    <w:rsid w:val="00561167"/>
    <w:rsid w:val="00561BC9"/>
    <w:rsid w:val="00563C52"/>
    <w:rsid w:val="005665C2"/>
    <w:rsid w:val="0056788F"/>
    <w:rsid w:val="0057013E"/>
    <w:rsid w:val="005709B8"/>
    <w:rsid w:val="00571DD1"/>
    <w:rsid w:val="005723B5"/>
    <w:rsid w:val="00573B3B"/>
    <w:rsid w:val="00574FEE"/>
    <w:rsid w:val="005768E4"/>
    <w:rsid w:val="005777EF"/>
    <w:rsid w:val="00580154"/>
    <w:rsid w:val="00580DDC"/>
    <w:rsid w:val="00580F2E"/>
    <w:rsid w:val="0058207C"/>
    <w:rsid w:val="005829C7"/>
    <w:rsid w:val="00582E62"/>
    <w:rsid w:val="005853A0"/>
    <w:rsid w:val="00586037"/>
    <w:rsid w:val="005864AB"/>
    <w:rsid w:val="00591D57"/>
    <w:rsid w:val="00591FCB"/>
    <w:rsid w:val="0059337B"/>
    <w:rsid w:val="00596048"/>
    <w:rsid w:val="00596EE3"/>
    <w:rsid w:val="005A11EF"/>
    <w:rsid w:val="005A1B8A"/>
    <w:rsid w:val="005A29AB"/>
    <w:rsid w:val="005A3E16"/>
    <w:rsid w:val="005A4E69"/>
    <w:rsid w:val="005A6198"/>
    <w:rsid w:val="005A7D00"/>
    <w:rsid w:val="005B01BB"/>
    <w:rsid w:val="005B0A07"/>
    <w:rsid w:val="005B128A"/>
    <w:rsid w:val="005B1B65"/>
    <w:rsid w:val="005B1E47"/>
    <w:rsid w:val="005B33B1"/>
    <w:rsid w:val="005B400D"/>
    <w:rsid w:val="005B501D"/>
    <w:rsid w:val="005B509E"/>
    <w:rsid w:val="005B719E"/>
    <w:rsid w:val="005C105F"/>
    <w:rsid w:val="005C16ED"/>
    <w:rsid w:val="005C1838"/>
    <w:rsid w:val="005C34FE"/>
    <w:rsid w:val="005C5606"/>
    <w:rsid w:val="005C7C66"/>
    <w:rsid w:val="005C7F4E"/>
    <w:rsid w:val="005D080C"/>
    <w:rsid w:val="005D5D46"/>
    <w:rsid w:val="005D7264"/>
    <w:rsid w:val="005E01B0"/>
    <w:rsid w:val="005E143B"/>
    <w:rsid w:val="005E1B8E"/>
    <w:rsid w:val="005E3730"/>
    <w:rsid w:val="005E46C0"/>
    <w:rsid w:val="005E72CE"/>
    <w:rsid w:val="00602517"/>
    <w:rsid w:val="00602A7A"/>
    <w:rsid w:val="00603E68"/>
    <w:rsid w:val="0060559B"/>
    <w:rsid w:val="00610157"/>
    <w:rsid w:val="006109B2"/>
    <w:rsid w:val="00612718"/>
    <w:rsid w:val="006149A7"/>
    <w:rsid w:val="00614B9F"/>
    <w:rsid w:val="00615BBD"/>
    <w:rsid w:val="0061611C"/>
    <w:rsid w:val="0062141A"/>
    <w:rsid w:val="006215DF"/>
    <w:rsid w:val="00624133"/>
    <w:rsid w:val="00625B84"/>
    <w:rsid w:val="006303B3"/>
    <w:rsid w:val="0063181F"/>
    <w:rsid w:val="006340D3"/>
    <w:rsid w:val="00636515"/>
    <w:rsid w:val="0064473B"/>
    <w:rsid w:val="006513CA"/>
    <w:rsid w:val="00652B99"/>
    <w:rsid w:val="00652BCA"/>
    <w:rsid w:val="00653676"/>
    <w:rsid w:val="00653B49"/>
    <w:rsid w:val="006548BE"/>
    <w:rsid w:val="00655A3B"/>
    <w:rsid w:val="00657E7A"/>
    <w:rsid w:val="006603BB"/>
    <w:rsid w:val="00660B82"/>
    <w:rsid w:val="006615DC"/>
    <w:rsid w:val="006622DE"/>
    <w:rsid w:val="00664900"/>
    <w:rsid w:val="00666C08"/>
    <w:rsid w:val="0066736F"/>
    <w:rsid w:val="00676801"/>
    <w:rsid w:val="00677335"/>
    <w:rsid w:val="0067772A"/>
    <w:rsid w:val="00681B2A"/>
    <w:rsid w:val="00693AD3"/>
    <w:rsid w:val="00694754"/>
    <w:rsid w:val="006947FC"/>
    <w:rsid w:val="0069490A"/>
    <w:rsid w:val="00694EC0"/>
    <w:rsid w:val="0069713D"/>
    <w:rsid w:val="006A21EE"/>
    <w:rsid w:val="006A6FC9"/>
    <w:rsid w:val="006A7800"/>
    <w:rsid w:val="006B0473"/>
    <w:rsid w:val="006B1008"/>
    <w:rsid w:val="006B2248"/>
    <w:rsid w:val="006B22A4"/>
    <w:rsid w:val="006B2578"/>
    <w:rsid w:val="006B3E96"/>
    <w:rsid w:val="006B3ED4"/>
    <w:rsid w:val="006B4315"/>
    <w:rsid w:val="006B7A07"/>
    <w:rsid w:val="006C4E9B"/>
    <w:rsid w:val="006C59A6"/>
    <w:rsid w:val="006C7BAB"/>
    <w:rsid w:val="006C7C8A"/>
    <w:rsid w:val="006C7F31"/>
    <w:rsid w:val="006D235C"/>
    <w:rsid w:val="006D56AB"/>
    <w:rsid w:val="006D5A84"/>
    <w:rsid w:val="006E12BD"/>
    <w:rsid w:val="006E13A3"/>
    <w:rsid w:val="006E1425"/>
    <w:rsid w:val="006E38C9"/>
    <w:rsid w:val="006E658E"/>
    <w:rsid w:val="006F1F13"/>
    <w:rsid w:val="006F2A86"/>
    <w:rsid w:val="007023D0"/>
    <w:rsid w:val="00703EC0"/>
    <w:rsid w:val="00707178"/>
    <w:rsid w:val="00707DBE"/>
    <w:rsid w:val="00711AB6"/>
    <w:rsid w:val="00712119"/>
    <w:rsid w:val="00712727"/>
    <w:rsid w:val="00715644"/>
    <w:rsid w:val="00717A7C"/>
    <w:rsid w:val="0072069C"/>
    <w:rsid w:val="00727789"/>
    <w:rsid w:val="00731145"/>
    <w:rsid w:val="00732AE8"/>
    <w:rsid w:val="007336A0"/>
    <w:rsid w:val="0073376D"/>
    <w:rsid w:val="00733806"/>
    <w:rsid w:val="007339C7"/>
    <w:rsid w:val="0073594D"/>
    <w:rsid w:val="007427EF"/>
    <w:rsid w:val="00743D80"/>
    <w:rsid w:val="007445BC"/>
    <w:rsid w:val="00744FB8"/>
    <w:rsid w:val="00745988"/>
    <w:rsid w:val="00746349"/>
    <w:rsid w:val="007468A3"/>
    <w:rsid w:val="00746C43"/>
    <w:rsid w:val="007501F8"/>
    <w:rsid w:val="007523FB"/>
    <w:rsid w:val="00753FD4"/>
    <w:rsid w:val="00756C04"/>
    <w:rsid w:val="00761DE0"/>
    <w:rsid w:val="0076507B"/>
    <w:rsid w:val="00765243"/>
    <w:rsid w:val="00765686"/>
    <w:rsid w:val="0076590D"/>
    <w:rsid w:val="007721C4"/>
    <w:rsid w:val="00776CF1"/>
    <w:rsid w:val="00777C30"/>
    <w:rsid w:val="00781F78"/>
    <w:rsid w:val="00783C5E"/>
    <w:rsid w:val="00785CC8"/>
    <w:rsid w:val="00790C76"/>
    <w:rsid w:val="00790F46"/>
    <w:rsid w:val="0079122D"/>
    <w:rsid w:val="007919F0"/>
    <w:rsid w:val="00793FE4"/>
    <w:rsid w:val="00795F08"/>
    <w:rsid w:val="00796384"/>
    <w:rsid w:val="007A0B4B"/>
    <w:rsid w:val="007A49B4"/>
    <w:rsid w:val="007A6FF5"/>
    <w:rsid w:val="007A7B6B"/>
    <w:rsid w:val="007B0307"/>
    <w:rsid w:val="007B0584"/>
    <w:rsid w:val="007B1FA8"/>
    <w:rsid w:val="007B2632"/>
    <w:rsid w:val="007B2AAE"/>
    <w:rsid w:val="007B312A"/>
    <w:rsid w:val="007B3AD2"/>
    <w:rsid w:val="007B68BF"/>
    <w:rsid w:val="007C01BE"/>
    <w:rsid w:val="007C112A"/>
    <w:rsid w:val="007C13BC"/>
    <w:rsid w:val="007C13FB"/>
    <w:rsid w:val="007C147C"/>
    <w:rsid w:val="007C273B"/>
    <w:rsid w:val="007C52F6"/>
    <w:rsid w:val="007C624A"/>
    <w:rsid w:val="007C7348"/>
    <w:rsid w:val="007D09CD"/>
    <w:rsid w:val="007D1140"/>
    <w:rsid w:val="007D22BE"/>
    <w:rsid w:val="007D3CEB"/>
    <w:rsid w:val="007D4946"/>
    <w:rsid w:val="007D4AEA"/>
    <w:rsid w:val="007D6788"/>
    <w:rsid w:val="007D6CD1"/>
    <w:rsid w:val="007E13E9"/>
    <w:rsid w:val="007E41E3"/>
    <w:rsid w:val="007E5794"/>
    <w:rsid w:val="007E5C3B"/>
    <w:rsid w:val="007F59D8"/>
    <w:rsid w:val="007F7300"/>
    <w:rsid w:val="007F7505"/>
    <w:rsid w:val="0080178D"/>
    <w:rsid w:val="008066F3"/>
    <w:rsid w:val="00807C00"/>
    <w:rsid w:val="0081358D"/>
    <w:rsid w:val="00821401"/>
    <w:rsid w:val="00823103"/>
    <w:rsid w:val="00824FA9"/>
    <w:rsid w:val="00825031"/>
    <w:rsid w:val="008269EF"/>
    <w:rsid w:val="008315EA"/>
    <w:rsid w:val="00833F29"/>
    <w:rsid w:val="0083517A"/>
    <w:rsid w:val="008367A2"/>
    <w:rsid w:val="00836CE2"/>
    <w:rsid w:val="00837CF4"/>
    <w:rsid w:val="008409DD"/>
    <w:rsid w:val="008451BC"/>
    <w:rsid w:val="00845E14"/>
    <w:rsid w:val="008462DF"/>
    <w:rsid w:val="008500B2"/>
    <w:rsid w:val="008513A0"/>
    <w:rsid w:val="0085197B"/>
    <w:rsid w:val="00853637"/>
    <w:rsid w:val="0085382C"/>
    <w:rsid w:val="008563AD"/>
    <w:rsid w:val="0085768B"/>
    <w:rsid w:val="00861E79"/>
    <w:rsid w:val="0086216B"/>
    <w:rsid w:val="00863C8B"/>
    <w:rsid w:val="00865302"/>
    <w:rsid w:val="00875291"/>
    <w:rsid w:val="008809EB"/>
    <w:rsid w:val="00881076"/>
    <w:rsid w:val="00883274"/>
    <w:rsid w:val="00884756"/>
    <w:rsid w:val="00886A05"/>
    <w:rsid w:val="008909CB"/>
    <w:rsid w:val="0089155E"/>
    <w:rsid w:val="00892355"/>
    <w:rsid w:val="00892A45"/>
    <w:rsid w:val="00895BCA"/>
    <w:rsid w:val="00897A15"/>
    <w:rsid w:val="008A02D6"/>
    <w:rsid w:val="008A3E92"/>
    <w:rsid w:val="008B0D68"/>
    <w:rsid w:val="008B5B90"/>
    <w:rsid w:val="008B6897"/>
    <w:rsid w:val="008B706C"/>
    <w:rsid w:val="008C489F"/>
    <w:rsid w:val="008C5692"/>
    <w:rsid w:val="008D1E47"/>
    <w:rsid w:val="008D23D7"/>
    <w:rsid w:val="008D28EF"/>
    <w:rsid w:val="008D349B"/>
    <w:rsid w:val="008D58CF"/>
    <w:rsid w:val="008D5985"/>
    <w:rsid w:val="008E2DAF"/>
    <w:rsid w:val="008E3F1F"/>
    <w:rsid w:val="008E4603"/>
    <w:rsid w:val="008E506A"/>
    <w:rsid w:val="008E7D99"/>
    <w:rsid w:val="008F1590"/>
    <w:rsid w:val="008F44F2"/>
    <w:rsid w:val="008F4955"/>
    <w:rsid w:val="008F4F66"/>
    <w:rsid w:val="00901BE8"/>
    <w:rsid w:val="00902D82"/>
    <w:rsid w:val="00902E77"/>
    <w:rsid w:val="009035FD"/>
    <w:rsid w:val="009057FB"/>
    <w:rsid w:val="00906DE6"/>
    <w:rsid w:val="00907609"/>
    <w:rsid w:val="0091088C"/>
    <w:rsid w:val="00910E19"/>
    <w:rsid w:val="00915EC1"/>
    <w:rsid w:val="00920105"/>
    <w:rsid w:val="00920599"/>
    <w:rsid w:val="00922BBC"/>
    <w:rsid w:val="009242DB"/>
    <w:rsid w:val="00924EBE"/>
    <w:rsid w:val="00927388"/>
    <w:rsid w:val="00930C89"/>
    <w:rsid w:val="0093134E"/>
    <w:rsid w:val="00932CB0"/>
    <w:rsid w:val="00935CFF"/>
    <w:rsid w:val="009432F5"/>
    <w:rsid w:val="0094447B"/>
    <w:rsid w:val="009471FD"/>
    <w:rsid w:val="0094764F"/>
    <w:rsid w:val="00947D28"/>
    <w:rsid w:val="009502BA"/>
    <w:rsid w:val="0095074E"/>
    <w:rsid w:val="00951DE1"/>
    <w:rsid w:val="00952050"/>
    <w:rsid w:val="009523A1"/>
    <w:rsid w:val="00955864"/>
    <w:rsid w:val="00955A70"/>
    <w:rsid w:val="0095761F"/>
    <w:rsid w:val="0095764C"/>
    <w:rsid w:val="009608FB"/>
    <w:rsid w:val="00960D5C"/>
    <w:rsid w:val="00962380"/>
    <w:rsid w:val="00966B67"/>
    <w:rsid w:val="00970B32"/>
    <w:rsid w:val="009721C6"/>
    <w:rsid w:val="00972396"/>
    <w:rsid w:val="00972C5C"/>
    <w:rsid w:val="00973786"/>
    <w:rsid w:val="0097485C"/>
    <w:rsid w:val="00974E86"/>
    <w:rsid w:val="009760B7"/>
    <w:rsid w:val="00976219"/>
    <w:rsid w:val="00980A70"/>
    <w:rsid w:val="00981526"/>
    <w:rsid w:val="00981CE1"/>
    <w:rsid w:val="00983273"/>
    <w:rsid w:val="00984B17"/>
    <w:rsid w:val="00984EBE"/>
    <w:rsid w:val="00985488"/>
    <w:rsid w:val="0098580A"/>
    <w:rsid w:val="0098627C"/>
    <w:rsid w:val="009866AD"/>
    <w:rsid w:val="00986A7C"/>
    <w:rsid w:val="00986DF8"/>
    <w:rsid w:val="00987B31"/>
    <w:rsid w:val="0099241F"/>
    <w:rsid w:val="0099258D"/>
    <w:rsid w:val="00994066"/>
    <w:rsid w:val="00995FA3"/>
    <w:rsid w:val="0099709C"/>
    <w:rsid w:val="009A2841"/>
    <w:rsid w:val="009A2D9F"/>
    <w:rsid w:val="009A5A85"/>
    <w:rsid w:val="009A6C13"/>
    <w:rsid w:val="009B1354"/>
    <w:rsid w:val="009B289D"/>
    <w:rsid w:val="009B3B8E"/>
    <w:rsid w:val="009B4DA7"/>
    <w:rsid w:val="009B4F26"/>
    <w:rsid w:val="009C1803"/>
    <w:rsid w:val="009C41DA"/>
    <w:rsid w:val="009C695E"/>
    <w:rsid w:val="009C6A8E"/>
    <w:rsid w:val="009D0009"/>
    <w:rsid w:val="009D0128"/>
    <w:rsid w:val="009D5887"/>
    <w:rsid w:val="009D699F"/>
    <w:rsid w:val="009E1C56"/>
    <w:rsid w:val="009E2612"/>
    <w:rsid w:val="009E36A5"/>
    <w:rsid w:val="009E6EBA"/>
    <w:rsid w:val="009E7B85"/>
    <w:rsid w:val="009E7EE8"/>
    <w:rsid w:val="009F2E32"/>
    <w:rsid w:val="009F4932"/>
    <w:rsid w:val="009F52CC"/>
    <w:rsid w:val="00A015A5"/>
    <w:rsid w:val="00A035B2"/>
    <w:rsid w:val="00A03A94"/>
    <w:rsid w:val="00A03BCB"/>
    <w:rsid w:val="00A06D73"/>
    <w:rsid w:val="00A11B5F"/>
    <w:rsid w:val="00A11E75"/>
    <w:rsid w:val="00A12945"/>
    <w:rsid w:val="00A159B6"/>
    <w:rsid w:val="00A17C9E"/>
    <w:rsid w:val="00A21E26"/>
    <w:rsid w:val="00A22931"/>
    <w:rsid w:val="00A23942"/>
    <w:rsid w:val="00A24383"/>
    <w:rsid w:val="00A24426"/>
    <w:rsid w:val="00A24839"/>
    <w:rsid w:val="00A252E8"/>
    <w:rsid w:val="00A30D28"/>
    <w:rsid w:val="00A3106D"/>
    <w:rsid w:val="00A315C0"/>
    <w:rsid w:val="00A33DFF"/>
    <w:rsid w:val="00A34611"/>
    <w:rsid w:val="00A36127"/>
    <w:rsid w:val="00A36F95"/>
    <w:rsid w:val="00A42E86"/>
    <w:rsid w:val="00A46AE9"/>
    <w:rsid w:val="00A47EF4"/>
    <w:rsid w:val="00A50420"/>
    <w:rsid w:val="00A516F4"/>
    <w:rsid w:val="00A60958"/>
    <w:rsid w:val="00A62AB1"/>
    <w:rsid w:val="00A6462C"/>
    <w:rsid w:val="00A66E62"/>
    <w:rsid w:val="00A6722C"/>
    <w:rsid w:val="00A70B34"/>
    <w:rsid w:val="00A70EC7"/>
    <w:rsid w:val="00A73867"/>
    <w:rsid w:val="00A74DF2"/>
    <w:rsid w:val="00A75223"/>
    <w:rsid w:val="00A809D8"/>
    <w:rsid w:val="00A80D7F"/>
    <w:rsid w:val="00A84F19"/>
    <w:rsid w:val="00A915C2"/>
    <w:rsid w:val="00A923BC"/>
    <w:rsid w:val="00A9256F"/>
    <w:rsid w:val="00A9259D"/>
    <w:rsid w:val="00A92C0E"/>
    <w:rsid w:val="00AA01AF"/>
    <w:rsid w:val="00AA1CB7"/>
    <w:rsid w:val="00AA2FDA"/>
    <w:rsid w:val="00AA3A1D"/>
    <w:rsid w:val="00AA4561"/>
    <w:rsid w:val="00AA56EA"/>
    <w:rsid w:val="00AA6697"/>
    <w:rsid w:val="00AA6756"/>
    <w:rsid w:val="00AA7D35"/>
    <w:rsid w:val="00AB0A78"/>
    <w:rsid w:val="00AB1280"/>
    <w:rsid w:val="00AB242A"/>
    <w:rsid w:val="00AB4A37"/>
    <w:rsid w:val="00AB547E"/>
    <w:rsid w:val="00AC311D"/>
    <w:rsid w:val="00AC43D9"/>
    <w:rsid w:val="00AC5661"/>
    <w:rsid w:val="00AC600E"/>
    <w:rsid w:val="00AC70D7"/>
    <w:rsid w:val="00AD08D4"/>
    <w:rsid w:val="00AD5FD3"/>
    <w:rsid w:val="00AD6067"/>
    <w:rsid w:val="00AE2385"/>
    <w:rsid w:val="00AE249C"/>
    <w:rsid w:val="00AE2C59"/>
    <w:rsid w:val="00AE4F5E"/>
    <w:rsid w:val="00AE524C"/>
    <w:rsid w:val="00AE69B7"/>
    <w:rsid w:val="00AF0893"/>
    <w:rsid w:val="00AF08CC"/>
    <w:rsid w:val="00AF3B50"/>
    <w:rsid w:val="00AF6F29"/>
    <w:rsid w:val="00B017C1"/>
    <w:rsid w:val="00B02AD5"/>
    <w:rsid w:val="00B033AD"/>
    <w:rsid w:val="00B035A5"/>
    <w:rsid w:val="00B04756"/>
    <w:rsid w:val="00B048CD"/>
    <w:rsid w:val="00B04A03"/>
    <w:rsid w:val="00B10218"/>
    <w:rsid w:val="00B10774"/>
    <w:rsid w:val="00B117FE"/>
    <w:rsid w:val="00B14553"/>
    <w:rsid w:val="00B152C0"/>
    <w:rsid w:val="00B153B0"/>
    <w:rsid w:val="00B15D19"/>
    <w:rsid w:val="00B20C8B"/>
    <w:rsid w:val="00B21B37"/>
    <w:rsid w:val="00B23ED3"/>
    <w:rsid w:val="00B253AE"/>
    <w:rsid w:val="00B26739"/>
    <w:rsid w:val="00B270C9"/>
    <w:rsid w:val="00B27A90"/>
    <w:rsid w:val="00B32507"/>
    <w:rsid w:val="00B34C1B"/>
    <w:rsid w:val="00B35005"/>
    <w:rsid w:val="00B35576"/>
    <w:rsid w:val="00B35A69"/>
    <w:rsid w:val="00B3686F"/>
    <w:rsid w:val="00B369D0"/>
    <w:rsid w:val="00B376D2"/>
    <w:rsid w:val="00B405A2"/>
    <w:rsid w:val="00B40AFA"/>
    <w:rsid w:val="00B4256D"/>
    <w:rsid w:val="00B42FF4"/>
    <w:rsid w:val="00B43265"/>
    <w:rsid w:val="00B44612"/>
    <w:rsid w:val="00B51689"/>
    <w:rsid w:val="00B51D03"/>
    <w:rsid w:val="00B53DAB"/>
    <w:rsid w:val="00B555FE"/>
    <w:rsid w:val="00B5605A"/>
    <w:rsid w:val="00B56220"/>
    <w:rsid w:val="00B57550"/>
    <w:rsid w:val="00B6004E"/>
    <w:rsid w:val="00B60D58"/>
    <w:rsid w:val="00B62C02"/>
    <w:rsid w:val="00B63126"/>
    <w:rsid w:val="00B63BF0"/>
    <w:rsid w:val="00B66FA1"/>
    <w:rsid w:val="00B705F7"/>
    <w:rsid w:val="00B70878"/>
    <w:rsid w:val="00B74EC1"/>
    <w:rsid w:val="00B75A63"/>
    <w:rsid w:val="00B75C2C"/>
    <w:rsid w:val="00B80168"/>
    <w:rsid w:val="00B80788"/>
    <w:rsid w:val="00B80ABC"/>
    <w:rsid w:val="00B80DE0"/>
    <w:rsid w:val="00B82475"/>
    <w:rsid w:val="00B853D1"/>
    <w:rsid w:val="00B87B69"/>
    <w:rsid w:val="00B9216D"/>
    <w:rsid w:val="00B93A4F"/>
    <w:rsid w:val="00B93C46"/>
    <w:rsid w:val="00B9557D"/>
    <w:rsid w:val="00BA0B9A"/>
    <w:rsid w:val="00BA12C8"/>
    <w:rsid w:val="00BA212D"/>
    <w:rsid w:val="00BA5F97"/>
    <w:rsid w:val="00BB0B4B"/>
    <w:rsid w:val="00BB1D87"/>
    <w:rsid w:val="00BB1EFB"/>
    <w:rsid w:val="00BB21F6"/>
    <w:rsid w:val="00BB2227"/>
    <w:rsid w:val="00BB3D6F"/>
    <w:rsid w:val="00BB3E04"/>
    <w:rsid w:val="00BB5DFE"/>
    <w:rsid w:val="00BB762D"/>
    <w:rsid w:val="00BC140E"/>
    <w:rsid w:val="00BC2C93"/>
    <w:rsid w:val="00BC2CC9"/>
    <w:rsid w:val="00BC315B"/>
    <w:rsid w:val="00BC3412"/>
    <w:rsid w:val="00BC455C"/>
    <w:rsid w:val="00BC55D5"/>
    <w:rsid w:val="00BD242E"/>
    <w:rsid w:val="00BD29A8"/>
    <w:rsid w:val="00BD4F21"/>
    <w:rsid w:val="00BD6DCE"/>
    <w:rsid w:val="00BE3F20"/>
    <w:rsid w:val="00BE65C5"/>
    <w:rsid w:val="00BF42F6"/>
    <w:rsid w:val="00BF451E"/>
    <w:rsid w:val="00C00292"/>
    <w:rsid w:val="00C02948"/>
    <w:rsid w:val="00C05626"/>
    <w:rsid w:val="00C062DB"/>
    <w:rsid w:val="00C073D7"/>
    <w:rsid w:val="00C1034E"/>
    <w:rsid w:val="00C10CBE"/>
    <w:rsid w:val="00C15861"/>
    <w:rsid w:val="00C15EC5"/>
    <w:rsid w:val="00C16F3E"/>
    <w:rsid w:val="00C22933"/>
    <w:rsid w:val="00C23073"/>
    <w:rsid w:val="00C24951"/>
    <w:rsid w:val="00C26D76"/>
    <w:rsid w:val="00C301CC"/>
    <w:rsid w:val="00C31A42"/>
    <w:rsid w:val="00C329D0"/>
    <w:rsid w:val="00C34402"/>
    <w:rsid w:val="00C37E71"/>
    <w:rsid w:val="00C41113"/>
    <w:rsid w:val="00C43F90"/>
    <w:rsid w:val="00C44792"/>
    <w:rsid w:val="00C54D4A"/>
    <w:rsid w:val="00C56A30"/>
    <w:rsid w:val="00C6075F"/>
    <w:rsid w:val="00C6237F"/>
    <w:rsid w:val="00C627E3"/>
    <w:rsid w:val="00C6303C"/>
    <w:rsid w:val="00C64621"/>
    <w:rsid w:val="00C65475"/>
    <w:rsid w:val="00C6590C"/>
    <w:rsid w:val="00C65BCE"/>
    <w:rsid w:val="00C67116"/>
    <w:rsid w:val="00C67E42"/>
    <w:rsid w:val="00C73EB9"/>
    <w:rsid w:val="00C7441B"/>
    <w:rsid w:val="00C76AA8"/>
    <w:rsid w:val="00C770CC"/>
    <w:rsid w:val="00C77ED2"/>
    <w:rsid w:val="00C80099"/>
    <w:rsid w:val="00C809B5"/>
    <w:rsid w:val="00C8414F"/>
    <w:rsid w:val="00C85A0D"/>
    <w:rsid w:val="00C86175"/>
    <w:rsid w:val="00C90F9A"/>
    <w:rsid w:val="00C92A91"/>
    <w:rsid w:val="00C93669"/>
    <w:rsid w:val="00C93C53"/>
    <w:rsid w:val="00C9636F"/>
    <w:rsid w:val="00C97903"/>
    <w:rsid w:val="00CA0015"/>
    <w:rsid w:val="00CA09D3"/>
    <w:rsid w:val="00CA186A"/>
    <w:rsid w:val="00CA2520"/>
    <w:rsid w:val="00CA4696"/>
    <w:rsid w:val="00CA4E88"/>
    <w:rsid w:val="00CA658E"/>
    <w:rsid w:val="00CB11EB"/>
    <w:rsid w:val="00CB2AEB"/>
    <w:rsid w:val="00CB3F7A"/>
    <w:rsid w:val="00CB40B3"/>
    <w:rsid w:val="00CB5042"/>
    <w:rsid w:val="00CB56D3"/>
    <w:rsid w:val="00CB595C"/>
    <w:rsid w:val="00CB660A"/>
    <w:rsid w:val="00CB71B4"/>
    <w:rsid w:val="00CC0BAA"/>
    <w:rsid w:val="00CC3C41"/>
    <w:rsid w:val="00CC4232"/>
    <w:rsid w:val="00CC713F"/>
    <w:rsid w:val="00CD053D"/>
    <w:rsid w:val="00CD070E"/>
    <w:rsid w:val="00CD1043"/>
    <w:rsid w:val="00CD16E1"/>
    <w:rsid w:val="00CD4300"/>
    <w:rsid w:val="00CE1A6D"/>
    <w:rsid w:val="00CE2EB6"/>
    <w:rsid w:val="00CE4672"/>
    <w:rsid w:val="00CE4ED6"/>
    <w:rsid w:val="00CE501D"/>
    <w:rsid w:val="00CE5623"/>
    <w:rsid w:val="00CE5FC7"/>
    <w:rsid w:val="00CF0991"/>
    <w:rsid w:val="00CF1150"/>
    <w:rsid w:val="00CF241E"/>
    <w:rsid w:val="00CF4993"/>
    <w:rsid w:val="00CF4C46"/>
    <w:rsid w:val="00CF5CA2"/>
    <w:rsid w:val="00CF77BC"/>
    <w:rsid w:val="00D0356C"/>
    <w:rsid w:val="00D056DA"/>
    <w:rsid w:val="00D11E72"/>
    <w:rsid w:val="00D12420"/>
    <w:rsid w:val="00D12A7A"/>
    <w:rsid w:val="00D15C90"/>
    <w:rsid w:val="00D15F0C"/>
    <w:rsid w:val="00D20679"/>
    <w:rsid w:val="00D20E3A"/>
    <w:rsid w:val="00D22412"/>
    <w:rsid w:val="00D2392D"/>
    <w:rsid w:val="00D24FBE"/>
    <w:rsid w:val="00D255E5"/>
    <w:rsid w:val="00D256C0"/>
    <w:rsid w:val="00D2599D"/>
    <w:rsid w:val="00D268BA"/>
    <w:rsid w:val="00D2747F"/>
    <w:rsid w:val="00D32DE1"/>
    <w:rsid w:val="00D347B4"/>
    <w:rsid w:val="00D359C7"/>
    <w:rsid w:val="00D36C71"/>
    <w:rsid w:val="00D4119E"/>
    <w:rsid w:val="00D44DAC"/>
    <w:rsid w:val="00D50A0C"/>
    <w:rsid w:val="00D50E0D"/>
    <w:rsid w:val="00D51DDD"/>
    <w:rsid w:val="00D52A19"/>
    <w:rsid w:val="00D52AF9"/>
    <w:rsid w:val="00D53F7D"/>
    <w:rsid w:val="00D5549A"/>
    <w:rsid w:val="00D56CF7"/>
    <w:rsid w:val="00D62124"/>
    <w:rsid w:val="00D626FC"/>
    <w:rsid w:val="00D6458E"/>
    <w:rsid w:val="00D6531E"/>
    <w:rsid w:val="00D728D5"/>
    <w:rsid w:val="00D75339"/>
    <w:rsid w:val="00D7539A"/>
    <w:rsid w:val="00D7673C"/>
    <w:rsid w:val="00D80AAB"/>
    <w:rsid w:val="00D84100"/>
    <w:rsid w:val="00D84C3E"/>
    <w:rsid w:val="00D86A73"/>
    <w:rsid w:val="00D90D38"/>
    <w:rsid w:val="00D91D69"/>
    <w:rsid w:val="00D92241"/>
    <w:rsid w:val="00D9560D"/>
    <w:rsid w:val="00D95D7D"/>
    <w:rsid w:val="00DA12BC"/>
    <w:rsid w:val="00DA13D3"/>
    <w:rsid w:val="00DA3C6D"/>
    <w:rsid w:val="00DA495B"/>
    <w:rsid w:val="00DA4ECC"/>
    <w:rsid w:val="00DB4787"/>
    <w:rsid w:val="00DB70B2"/>
    <w:rsid w:val="00DB734B"/>
    <w:rsid w:val="00DB7DBF"/>
    <w:rsid w:val="00DC565C"/>
    <w:rsid w:val="00DD5AF1"/>
    <w:rsid w:val="00DD6AFF"/>
    <w:rsid w:val="00DE016C"/>
    <w:rsid w:val="00DE07FC"/>
    <w:rsid w:val="00DE23AF"/>
    <w:rsid w:val="00DE2ACD"/>
    <w:rsid w:val="00DE39F7"/>
    <w:rsid w:val="00DE45DF"/>
    <w:rsid w:val="00DE6604"/>
    <w:rsid w:val="00DE6BBB"/>
    <w:rsid w:val="00DE7056"/>
    <w:rsid w:val="00DE7BB8"/>
    <w:rsid w:val="00DE7C1B"/>
    <w:rsid w:val="00DE7D25"/>
    <w:rsid w:val="00DF0276"/>
    <w:rsid w:val="00DF1FA4"/>
    <w:rsid w:val="00DF7101"/>
    <w:rsid w:val="00E01946"/>
    <w:rsid w:val="00E02735"/>
    <w:rsid w:val="00E077C5"/>
    <w:rsid w:val="00E12DC7"/>
    <w:rsid w:val="00E12F47"/>
    <w:rsid w:val="00E16B76"/>
    <w:rsid w:val="00E178F6"/>
    <w:rsid w:val="00E241A3"/>
    <w:rsid w:val="00E24F53"/>
    <w:rsid w:val="00E253DB"/>
    <w:rsid w:val="00E25CCD"/>
    <w:rsid w:val="00E305E2"/>
    <w:rsid w:val="00E33614"/>
    <w:rsid w:val="00E34604"/>
    <w:rsid w:val="00E40595"/>
    <w:rsid w:val="00E423BF"/>
    <w:rsid w:val="00E4572F"/>
    <w:rsid w:val="00E45ACB"/>
    <w:rsid w:val="00E46CFD"/>
    <w:rsid w:val="00E47EAC"/>
    <w:rsid w:val="00E54732"/>
    <w:rsid w:val="00E54D85"/>
    <w:rsid w:val="00E5644E"/>
    <w:rsid w:val="00E62338"/>
    <w:rsid w:val="00E6359D"/>
    <w:rsid w:val="00E654C0"/>
    <w:rsid w:val="00E67038"/>
    <w:rsid w:val="00E74EA3"/>
    <w:rsid w:val="00E75B0B"/>
    <w:rsid w:val="00E8045D"/>
    <w:rsid w:val="00E80B06"/>
    <w:rsid w:val="00E82D12"/>
    <w:rsid w:val="00E84A17"/>
    <w:rsid w:val="00E85248"/>
    <w:rsid w:val="00E86A7F"/>
    <w:rsid w:val="00E90CD9"/>
    <w:rsid w:val="00E91C83"/>
    <w:rsid w:val="00E93139"/>
    <w:rsid w:val="00E93565"/>
    <w:rsid w:val="00E94708"/>
    <w:rsid w:val="00E9681D"/>
    <w:rsid w:val="00E96848"/>
    <w:rsid w:val="00E976E9"/>
    <w:rsid w:val="00EA350C"/>
    <w:rsid w:val="00EA611B"/>
    <w:rsid w:val="00EA6332"/>
    <w:rsid w:val="00EA6479"/>
    <w:rsid w:val="00EB06DB"/>
    <w:rsid w:val="00EB143A"/>
    <w:rsid w:val="00EB2A11"/>
    <w:rsid w:val="00EB3989"/>
    <w:rsid w:val="00EB4AF9"/>
    <w:rsid w:val="00EB7260"/>
    <w:rsid w:val="00EC0EE0"/>
    <w:rsid w:val="00EC289F"/>
    <w:rsid w:val="00EC7D8C"/>
    <w:rsid w:val="00ED07D9"/>
    <w:rsid w:val="00ED2CD3"/>
    <w:rsid w:val="00ED349C"/>
    <w:rsid w:val="00ED6E4C"/>
    <w:rsid w:val="00EE0EF9"/>
    <w:rsid w:val="00EE60F3"/>
    <w:rsid w:val="00EE66B3"/>
    <w:rsid w:val="00EE6C4B"/>
    <w:rsid w:val="00EE7C29"/>
    <w:rsid w:val="00EF399D"/>
    <w:rsid w:val="00EF6456"/>
    <w:rsid w:val="00F02C6D"/>
    <w:rsid w:val="00F035C7"/>
    <w:rsid w:val="00F046A8"/>
    <w:rsid w:val="00F04D04"/>
    <w:rsid w:val="00F05A0F"/>
    <w:rsid w:val="00F0655A"/>
    <w:rsid w:val="00F0738C"/>
    <w:rsid w:val="00F10560"/>
    <w:rsid w:val="00F11725"/>
    <w:rsid w:val="00F13265"/>
    <w:rsid w:val="00F13E05"/>
    <w:rsid w:val="00F1422C"/>
    <w:rsid w:val="00F16E27"/>
    <w:rsid w:val="00F20CB8"/>
    <w:rsid w:val="00F218CE"/>
    <w:rsid w:val="00F21C0C"/>
    <w:rsid w:val="00F224E2"/>
    <w:rsid w:val="00F23445"/>
    <w:rsid w:val="00F251D9"/>
    <w:rsid w:val="00F26DB5"/>
    <w:rsid w:val="00F278CD"/>
    <w:rsid w:val="00F27D13"/>
    <w:rsid w:val="00F315FF"/>
    <w:rsid w:val="00F31CC3"/>
    <w:rsid w:val="00F31E9A"/>
    <w:rsid w:val="00F34785"/>
    <w:rsid w:val="00F36601"/>
    <w:rsid w:val="00F449D4"/>
    <w:rsid w:val="00F50AB4"/>
    <w:rsid w:val="00F50BD5"/>
    <w:rsid w:val="00F5227E"/>
    <w:rsid w:val="00F55954"/>
    <w:rsid w:val="00F569ED"/>
    <w:rsid w:val="00F56ACA"/>
    <w:rsid w:val="00F57978"/>
    <w:rsid w:val="00F612C4"/>
    <w:rsid w:val="00F640F6"/>
    <w:rsid w:val="00F64EF9"/>
    <w:rsid w:val="00F65602"/>
    <w:rsid w:val="00F65FB0"/>
    <w:rsid w:val="00F67D7C"/>
    <w:rsid w:val="00F70D18"/>
    <w:rsid w:val="00F72687"/>
    <w:rsid w:val="00F72E79"/>
    <w:rsid w:val="00F7358F"/>
    <w:rsid w:val="00F74400"/>
    <w:rsid w:val="00F7497A"/>
    <w:rsid w:val="00F7532B"/>
    <w:rsid w:val="00F771CD"/>
    <w:rsid w:val="00F83BA9"/>
    <w:rsid w:val="00F85B12"/>
    <w:rsid w:val="00F86E0B"/>
    <w:rsid w:val="00F90972"/>
    <w:rsid w:val="00F91D0D"/>
    <w:rsid w:val="00F9446E"/>
    <w:rsid w:val="00F967C7"/>
    <w:rsid w:val="00F96D85"/>
    <w:rsid w:val="00FA015E"/>
    <w:rsid w:val="00FA0674"/>
    <w:rsid w:val="00FA55E6"/>
    <w:rsid w:val="00FA68CA"/>
    <w:rsid w:val="00FA6C0B"/>
    <w:rsid w:val="00FB5257"/>
    <w:rsid w:val="00FB772C"/>
    <w:rsid w:val="00FB7DFA"/>
    <w:rsid w:val="00FC1263"/>
    <w:rsid w:val="00FC169A"/>
    <w:rsid w:val="00FC281C"/>
    <w:rsid w:val="00FC4049"/>
    <w:rsid w:val="00FC5D1F"/>
    <w:rsid w:val="00FC5F3C"/>
    <w:rsid w:val="00FC6947"/>
    <w:rsid w:val="00FD0127"/>
    <w:rsid w:val="00FD0A70"/>
    <w:rsid w:val="00FD0B57"/>
    <w:rsid w:val="00FD13E0"/>
    <w:rsid w:val="00FD300D"/>
    <w:rsid w:val="00FD3E33"/>
    <w:rsid w:val="00FD5DF4"/>
    <w:rsid w:val="00FD5E63"/>
    <w:rsid w:val="00FD6FE2"/>
    <w:rsid w:val="00FD7330"/>
    <w:rsid w:val="00FD7D55"/>
    <w:rsid w:val="00FE4135"/>
    <w:rsid w:val="00FE47E4"/>
    <w:rsid w:val="00FE77EE"/>
    <w:rsid w:val="00FF211E"/>
    <w:rsid w:val="00FF414C"/>
    <w:rsid w:val="00FF5F1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2E6077F2-D172-42BC-A570-A028032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B0910BC89B04BA072BB8DEB387E86" ma:contentTypeVersion="10" ma:contentTypeDescription="Create a new document." ma:contentTypeScope="" ma:versionID="9f9a2b6a162cee8aa94c4321e5ed5757">
  <xsd:schema xmlns:xsd="http://www.w3.org/2001/XMLSchema" xmlns:xs="http://www.w3.org/2001/XMLSchema" xmlns:p="http://schemas.microsoft.com/office/2006/metadata/properties" xmlns:ns3="c71b84e9-7194-4a83-b6bc-6cbf44154727" targetNamespace="http://schemas.microsoft.com/office/2006/metadata/properties" ma:root="true" ma:fieldsID="192bdef806207d2b3c02277a9ce0bb5a" ns3:_="">
    <xsd:import namespace="c71b84e9-7194-4a83-b6bc-6cbf44154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84e9-7194-4a83-b6bc-6cbf4415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15BDCC-CD1D-495C-B345-FF4E99A17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9F176-5131-4C2D-8DA5-3C7F24DD09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8F7D9-0659-4DB8-A6BE-941A1325B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b84e9-7194-4a83-b6bc-6cbf44154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B6CFF-64ED-4A91-9980-AE85B25761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Lance English</cp:lastModifiedBy>
  <cp:revision>2</cp:revision>
  <cp:lastPrinted>2021-08-11T20:47:00Z</cp:lastPrinted>
  <dcterms:created xsi:type="dcterms:W3CDTF">2022-01-13T21:53:00Z</dcterms:created>
  <dcterms:modified xsi:type="dcterms:W3CDTF">2022-01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B0910BC89B04BA072BB8DEB387E86</vt:lpwstr>
  </property>
</Properties>
</file>